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92" w:rsidRDefault="00674192" w:rsidP="005A586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3A4AF2" w:rsidRDefault="003A4AF2" w:rsidP="004E3F96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12"/>
          <w:sz w:val="28"/>
          <w:szCs w:val="28"/>
        </w:rPr>
        <w:drawing>
          <wp:inline distT="0" distB="0" distL="0" distR="0">
            <wp:extent cx="5940425" cy="8639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идневка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C8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         </w:t>
      </w:r>
    </w:p>
    <w:p w:rsidR="003A4AF2" w:rsidRDefault="003A4AF2" w:rsidP="004E3F96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3A4AF2" w:rsidRDefault="003A4AF2" w:rsidP="004E3F96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8"/>
          <w:sz w:val="28"/>
          <w:szCs w:val="28"/>
        </w:rPr>
        <w:lastRenderedPageBreak/>
        <w:drawing>
          <wp:inline distT="0" distB="0" distL="0" distR="0">
            <wp:extent cx="5940425" cy="8217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идневка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B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</w:t>
      </w:r>
    </w:p>
    <w:p w:rsidR="003A4AF2" w:rsidRDefault="003A4AF2" w:rsidP="004E3F96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3A4AF2" w:rsidRDefault="003A4AF2" w:rsidP="004E3F96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3A4AF2" w:rsidRDefault="003A4AF2" w:rsidP="004E3F96">
      <w:pPr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5A5860" w:rsidRDefault="003A4AF2" w:rsidP="003A4AF2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76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идневка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860" w:rsidRDefault="005A5860" w:rsidP="005A5860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</w:p>
    <w:p w:rsidR="005A5860" w:rsidRDefault="005A5860" w:rsidP="005A5860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</w:p>
    <w:p w:rsidR="005A5860" w:rsidRDefault="005A5860" w:rsidP="005A5860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</w:p>
    <w:p w:rsidR="005A5860" w:rsidRDefault="005A5860" w:rsidP="005A586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5A5860" w:rsidRPr="00B34AC4" w:rsidRDefault="005A5860" w:rsidP="005A5860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5A5860" w:rsidRDefault="005A5860" w:rsidP="005A586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A5860" w:rsidRDefault="005A5860" w:rsidP="005A586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A5860" w:rsidRDefault="005A5860" w:rsidP="005A586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A5860" w:rsidRDefault="005A5860" w:rsidP="005A586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A5860" w:rsidRDefault="003A4AF2" w:rsidP="005A586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36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идневка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60" w:rsidRDefault="005A5860" w:rsidP="005A586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5A5860" w:rsidRDefault="005A5860" w:rsidP="005A586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5A5860" w:rsidRDefault="005A5860" w:rsidP="005A586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C24E69" w:rsidRDefault="001A047A" w:rsidP="003A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A4AF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A5860" w:rsidRDefault="001A047A" w:rsidP="00A319F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A5860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5A5860" w:rsidRDefault="005A5860" w:rsidP="00A319FF">
      <w:pPr>
        <w:tabs>
          <w:tab w:val="left" w:pos="6480"/>
        </w:tabs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5A5860" w:rsidRDefault="005A5860" w:rsidP="00A319FF">
      <w:pPr>
        <w:tabs>
          <w:tab w:val="left" w:pos="6480"/>
        </w:tabs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ниципального района</w:t>
      </w:r>
    </w:p>
    <w:p w:rsidR="005A5860" w:rsidRPr="009F78E7" w:rsidRDefault="005A5860" w:rsidP="00A319FF">
      <w:pPr>
        <w:tabs>
          <w:tab w:val="left" w:pos="6480"/>
        </w:tabs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A047A">
        <w:rPr>
          <w:rFonts w:ascii="Times New Roman" w:hAnsi="Times New Roman" w:cs="Times New Roman"/>
          <w:sz w:val="28"/>
          <w:szCs w:val="28"/>
        </w:rPr>
        <w:t xml:space="preserve">     </w:t>
      </w:r>
      <w:r w:rsidR="002764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6FDE" w:rsidRPr="009F78E7">
        <w:rPr>
          <w:rFonts w:ascii="Times New Roman" w:hAnsi="Times New Roman" w:cs="Times New Roman"/>
          <w:sz w:val="28"/>
          <w:szCs w:val="28"/>
        </w:rPr>
        <w:t xml:space="preserve">от  </w:t>
      </w:r>
      <w:r w:rsidR="002764A4" w:rsidRPr="009F78E7">
        <w:rPr>
          <w:rFonts w:ascii="Times New Roman" w:hAnsi="Times New Roman" w:cs="Times New Roman"/>
          <w:sz w:val="28"/>
          <w:szCs w:val="28"/>
        </w:rPr>
        <w:t>19.05</w:t>
      </w:r>
      <w:r w:rsidR="004A6FDE" w:rsidRPr="009F78E7">
        <w:rPr>
          <w:rFonts w:ascii="Times New Roman" w:hAnsi="Times New Roman" w:cs="Times New Roman"/>
          <w:sz w:val="28"/>
          <w:szCs w:val="28"/>
        </w:rPr>
        <w:t>.2017</w:t>
      </w:r>
      <w:r w:rsidRPr="009F78E7">
        <w:rPr>
          <w:rFonts w:ascii="Times New Roman" w:hAnsi="Times New Roman" w:cs="Times New Roman"/>
          <w:sz w:val="28"/>
          <w:szCs w:val="28"/>
        </w:rPr>
        <w:t xml:space="preserve">  года  №  </w:t>
      </w:r>
      <w:r w:rsidR="002764A4" w:rsidRPr="009F78E7">
        <w:rPr>
          <w:rFonts w:ascii="Times New Roman" w:hAnsi="Times New Roman" w:cs="Times New Roman"/>
          <w:sz w:val="28"/>
          <w:szCs w:val="28"/>
        </w:rPr>
        <w:t>364</w:t>
      </w:r>
    </w:p>
    <w:p w:rsidR="005A5860" w:rsidRDefault="005A5860" w:rsidP="00A319FF">
      <w:pPr>
        <w:tabs>
          <w:tab w:val="left" w:pos="6480"/>
        </w:tabs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A5860" w:rsidRDefault="005A5860" w:rsidP="005A5860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лан</w:t>
      </w:r>
    </w:p>
    <w:p w:rsidR="005A5860" w:rsidRDefault="005A5860" w:rsidP="005A5860">
      <w:pPr>
        <w:tabs>
          <w:tab w:val="left" w:pos="6480"/>
        </w:tabs>
        <w:spacing w:after="0" w:line="240" w:lineRule="auto"/>
        <w:ind w:left="-426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 и   проведения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ятидневных  сбо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 юношами  10  классов  школ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жнедевицкого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муниципального   района</w:t>
      </w:r>
    </w:p>
    <w:p w:rsidR="005A5860" w:rsidRDefault="005A5860" w:rsidP="005A5860">
      <w:pPr>
        <w:tabs>
          <w:tab w:val="left" w:pos="6480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A5860" w:rsidRDefault="005A5860" w:rsidP="005A586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Место проведения:   опорный пункт  МКОУ «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девицкая  СОШ»</w:t>
      </w:r>
    </w:p>
    <w:p w:rsidR="00F27F9E" w:rsidRDefault="005A5860" w:rsidP="00F27F9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Дата провед</w:t>
      </w:r>
      <w:r w:rsidR="004017D1">
        <w:rPr>
          <w:rFonts w:ascii="Times New Roman" w:hAnsi="Times New Roman" w:cs="Times New Roman"/>
          <w:color w:val="000000"/>
          <w:spacing w:val="2"/>
          <w:sz w:val="28"/>
          <w:szCs w:val="28"/>
        </w:rPr>
        <w:t>ения:  с 01   по  04</w:t>
      </w:r>
      <w:r w:rsidR="004A6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июня  2017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года </w:t>
      </w:r>
      <w:r w:rsidR="004017D1">
        <w:rPr>
          <w:rFonts w:ascii="Times New Roman" w:hAnsi="Times New Roman" w:cs="Times New Roman"/>
          <w:color w:val="000000"/>
          <w:spacing w:val="2"/>
          <w:sz w:val="28"/>
          <w:szCs w:val="28"/>
        </w:rPr>
        <w:t>,13 июня 2017 год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F27F9E" w:rsidRDefault="00F27F9E" w:rsidP="00F27F9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27F9E" w:rsidRPr="00F27F9E" w:rsidRDefault="00F27F9E" w:rsidP="00F27F9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29"/>
        <w:gridCol w:w="2026"/>
        <w:gridCol w:w="3508"/>
      </w:tblGrid>
      <w:tr w:rsidR="00F27F9E" w:rsidRPr="00F27F9E" w:rsidTr="00F27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9E" w:rsidRPr="00F27F9E" w:rsidRDefault="00F27F9E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F27F9E" w:rsidRPr="00F27F9E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BB" w:rsidRDefault="00F97ABB">
            <w:pPr>
              <w:ind w:left="31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F27F9E" w:rsidRPr="00F97ABB" w:rsidRDefault="00F27F9E" w:rsidP="00F97ABB">
            <w:pPr>
              <w:ind w:left="312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BB" w:rsidRDefault="00F27F9E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    </w:t>
            </w:r>
          </w:p>
          <w:p w:rsidR="00F27F9E" w:rsidRPr="00F97ABB" w:rsidRDefault="00F27F9E" w:rsidP="00F97ABB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="00F97AB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      </w:t>
            </w:r>
            <w:r w:rsidRPr="00EF12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Дата </w:t>
            </w:r>
            <w:r w:rsidR="00F97AB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     </w:t>
            </w:r>
            <w:r w:rsidRPr="00EF12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ABB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 </w:t>
            </w:r>
          </w:p>
          <w:p w:rsidR="00F27F9E" w:rsidRPr="00EF128A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Ответственные</w:t>
            </w:r>
          </w:p>
        </w:tc>
      </w:tr>
      <w:tr w:rsidR="00F27F9E" w:rsidRPr="00F27F9E" w:rsidTr="00F27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9E" w:rsidRPr="00F27F9E" w:rsidRDefault="00F27F9E">
            <w:pPr>
              <w:ind w:left="851" w:right="-4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F27F9E" w:rsidRPr="00F27F9E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F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 w:rsidP="00F97ABB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пределение  контингента юношей </w:t>
            </w:r>
          </w:p>
          <w:p w:rsidR="00F27F9E" w:rsidRPr="00EF128A" w:rsidRDefault="00F27F9E" w:rsidP="00F97ABB">
            <w:pPr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10-  х  классов  на  </w:t>
            </w:r>
            <w:proofErr w:type="gramStart"/>
            <w:r w:rsidRPr="00EF1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ятидневные</w:t>
            </w:r>
            <w:proofErr w:type="gramEnd"/>
          </w:p>
          <w:p w:rsidR="00F27F9E" w:rsidRPr="00EF128A" w:rsidRDefault="00F27F9E" w:rsidP="00F97ABB">
            <w:pPr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учебные  сборы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28A">
              <w:rPr>
                <w:rFonts w:ascii="Times New Roman" w:hAnsi="Times New Roman" w:cs="Times New Roman"/>
                <w:sz w:val="24"/>
                <w:szCs w:val="24"/>
              </w:rPr>
              <w:t xml:space="preserve">    21 апрел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9E" w:rsidRPr="00F97ABB" w:rsidRDefault="00F27F9E" w:rsidP="00F97ABB">
            <w:pPr>
              <w:ind w:right="-182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Руководители ОУ  и             инспектор отдела </w:t>
            </w:r>
            <w:proofErr w:type="spellStart"/>
            <w:r w:rsidRPr="00EF1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Домарева</w:t>
            </w:r>
            <w:proofErr w:type="spellEnd"/>
            <w:r w:rsidRPr="00EF1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F27F9E" w:rsidRPr="00F27F9E" w:rsidTr="00F27F9E">
        <w:trPr>
          <w:trHeight w:val="1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F27F9E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F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роведение семинара-совещания с     </w:t>
            </w:r>
            <w:r w:rsidRPr="00EF1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преподавателями-организаторами  по   основам   </w:t>
            </w:r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военной  службы.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28A">
              <w:rPr>
                <w:rFonts w:ascii="Times New Roman" w:hAnsi="Times New Roman" w:cs="Times New Roman"/>
                <w:sz w:val="24"/>
                <w:szCs w:val="24"/>
              </w:rPr>
              <w:t xml:space="preserve">     20 ма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Военный </w:t>
            </w:r>
            <w:r w:rsidRPr="00EF1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комиссариат </w:t>
            </w:r>
            <w:r w:rsidRPr="00EF12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йона,    руководитель МО по ОВС Кузнецов Г.И., инспектор отдела </w:t>
            </w:r>
            <w:proofErr w:type="spellStart"/>
            <w:r w:rsidRPr="00EF12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марева</w:t>
            </w:r>
            <w:proofErr w:type="spellEnd"/>
            <w:r w:rsidRPr="00EF12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F27F9E" w:rsidRPr="00F27F9E" w:rsidTr="00F27F9E">
        <w:trPr>
          <w:trHeight w:val="1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F27F9E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F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Подготовка комнат для проживания юношей: </w:t>
            </w:r>
            <w:r w:rsidRPr="00EF1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завезти  кровати – 36  шт., </w:t>
            </w:r>
            <w:r w:rsidRPr="00EF128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матрацы –  36  шт., </w:t>
            </w:r>
            <w:r w:rsidRPr="00EF1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подушки -   36 шт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28A">
              <w:rPr>
                <w:rFonts w:ascii="Times New Roman" w:hAnsi="Times New Roman" w:cs="Times New Roman"/>
                <w:sz w:val="24"/>
                <w:szCs w:val="24"/>
              </w:rPr>
              <w:t xml:space="preserve">    29-30 ма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Руководитель опорного пункта </w:t>
            </w:r>
            <w:r w:rsidRPr="00EF12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    руководитель МО по ОВС Кузнецов Г.И.</w:t>
            </w:r>
          </w:p>
        </w:tc>
      </w:tr>
      <w:tr w:rsidR="00F27F9E" w:rsidRPr="00F27F9E" w:rsidTr="00F27F9E">
        <w:trPr>
          <w:trHeight w:val="1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F27F9E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F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9E" w:rsidRPr="00F97ABB" w:rsidRDefault="00F27F9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рганизация 3-х разового питания из расчёта </w:t>
            </w:r>
            <w:r w:rsidRPr="00EF128A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128A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290 рублей  30</w:t>
            </w:r>
            <w:r w:rsidRPr="00EF128A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1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копеек на каждого</w:t>
            </w:r>
            <w:r w:rsidR="00F97AB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tabs>
                <w:tab w:val="left" w:pos="6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28A">
              <w:rPr>
                <w:rFonts w:ascii="Times New Roman" w:hAnsi="Times New Roman" w:cs="Times New Roman"/>
                <w:sz w:val="24"/>
                <w:szCs w:val="24"/>
              </w:rPr>
              <w:t>1июня -  4 июня,</w:t>
            </w:r>
          </w:p>
          <w:p w:rsidR="00F27F9E" w:rsidRPr="00EF128A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28A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ind w:right="-18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Руководитель  опорного пункта</w:t>
            </w:r>
            <w:r w:rsidR="00A319F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.</w:t>
            </w:r>
          </w:p>
        </w:tc>
      </w:tr>
      <w:tr w:rsidR="00F27F9E" w:rsidRPr="00F27F9E" w:rsidTr="00F27F9E">
        <w:trPr>
          <w:trHeight w:val="1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F27F9E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кскурсия   в воинскую часть 51025  п. Шилово  и  проведение  учебных стрельб из боевого ручного   стрелкового  оружия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28A">
              <w:rPr>
                <w:rFonts w:ascii="Times New Roman" w:hAnsi="Times New Roman" w:cs="Times New Roman"/>
                <w:sz w:val="24"/>
                <w:szCs w:val="24"/>
              </w:rPr>
              <w:t>13 июня 2017 г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A319FF" w:rsidRDefault="00A319FF">
            <w:pPr>
              <w:ind w:right="-18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Военный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комиссариат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,</w:t>
            </w:r>
            <w:r w:rsidR="00F27F9E" w:rsidRPr="00EF128A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н</w:t>
            </w:r>
            <w:proofErr w:type="gramEnd"/>
            <w:r w:rsidR="00F27F9E" w:rsidRPr="00EF128A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ачальник</w:t>
            </w:r>
            <w:proofErr w:type="spellEnd"/>
            <w:r w:rsidR="00F27F9E" w:rsidRPr="00EF128A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учебных сборов  Кузнецов Г.И.., </w:t>
            </w:r>
            <w:r w:rsidR="00F27F9E" w:rsidRPr="00EF12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иры взводов, к</w:t>
            </w:r>
            <w:r w:rsidR="00F27F9E" w:rsidRPr="00EF128A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мандир рот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.</w:t>
            </w:r>
          </w:p>
        </w:tc>
      </w:tr>
      <w:tr w:rsidR="00F27F9E" w:rsidRPr="00F27F9E" w:rsidTr="00F27F9E">
        <w:trPr>
          <w:trHeight w:val="1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F27F9E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F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Размещение юношей на пункте проведения учебных сборов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28A">
              <w:rPr>
                <w:rFonts w:ascii="Times New Roman" w:hAnsi="Times New Roman" w:cs="Times New Roman"/>
                <w:sz w:val="24"/>
                <w:szCs w:val="24"/>
              </w:rPr>
              <w:t>31 мая-1 июн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 w:rsidP="00A319FF">
            <w:pPr>
              <w:spacing w:after="0" w:line="240" w:lineRule="auto"/>
              <w:ind w:right="-18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   Руководитель </w:t>
            </w:r>
            <w:proofErr w:type="gramStart"/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порного</w:t>
            </w:r>
            <w:proofErr w:type="gramEnd"/>
          </w:p>
          <w:p w:rsidR="00F27F9E" w:rsidRPr="00EF128A" w:rsidRDefault="00F27F9E" w:rsidP="00A319FF">
            <w:pPr>
              <w:spacing w:after="0" w:line="240" w:lineRule="auto"/>
              <w:ind w:right="-181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пункта  и  руководители  ОУ</w:t>
            </w:r>
          </w:p>
        </w:tc>
      </w:tr>
      <w:tr w:rsidR="00F27F9E" w:rsidRPr="00F27F9E" w:rsidTr="00F27F9E">
        <w:trPr>
          <w:trHeight w:val="1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F27F9E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Организация изучения с учащимися </w:t>
            </w:r>
            <w:r w:rsidRPr="00EF1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бщевойсковых уставов Вооружённых сил </w:t>
            </w:r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(8 часов)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28A">
              <w:rPr>
                <w:rFonts w:ascii="Times New Roman" w:hAnsi="Times New Roman" w:cs="Times New Roman"/>
                <w:sz w:val="24"/>
                <w:szCs w:val="24"/>
              </w:rPr>
              <w:t>1 июня, 2 июн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омандиры  взводов</w:t>
            </w:r>
          </w:p>
        </w:tc>
      </w:tr>
      <w:tr w:rsidR="00F27F9E" w:rsidRPr="00F27F9E" w:rsidTr="00F27F9E">
        <w:trPr>
          <w:trHeight w:val="1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F27F9E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F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совершенствования знаний по огневой подготовке</w:t>
            </w:r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(9 ч);   по радиационной, химической и биологической   защите ( 2 ч.); по строевой подготовке ( 4 ч.),  физической подготовке (5 ч.),   </w:t>
            </w:r>
            <w:proofErr w:type="spellStart"/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оенно</w:t>
            </w:r>
            <w:proofErr w:type="spellEnd"/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-м</w:t>
            </w:r>
            <w:proofErr w:type="gramEnd"/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дицинской  службе ( 2 ч.)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28A">
              <w:rPr>
                <w:rFonts w:ascii="Times New Roman" w:hAnsi="Times New Roman" w:cs="Times New Roman"/>
                <w:sz w:val="24"/>
                <w:szCs w:val="24"/>
              </w:rPr>
              <w:t>1 июня – 4 июн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ind w:right="-18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андиры  взводов  и</w:t>
            </w:r>
          </w:p>
          <w:p w:rsidR="00F27F9E" w:rsidRPr="00EF128A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командир  роты</w:t>
            </w:r>
          </w:p>
        </w:tc>
      </w:tr>
      <w:tr w:rsidR="00F27F9E" w:rsidRPr="00F27F9E" w:rsidTr="00F27F9E">
        <w:trPr>
          <w:trHeight w:val="1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F27F9E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F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учение с учащимися правил поведения на </w:t>
            </w:r>
            <w:r w:rsidRPr="00EF1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стрельбах и мер безопасности</w:t>
            </w:r>
            <w:proofErr w:type="gramStart"/>
            <w:r w:rsidRPr="00EF1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EF1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1 ч.)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28A">
              <w:rPr>
                <w:rFonts w:ascii="Times New Roman" w:hAnsi="Times New Roman" w:cs="Times New Roman"/>
                <w:sz w:val="24"/>
                <w:szCs w:val="24"/>
              </w:rPr>
              <w:t xml:space="preserve"> 2 июня,3 июн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ind w:right="-18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андиры взводов</w:t>
            </w:r>
          </w:p>
        </w:tc>
      </w:tr>
      <w:tr w:rsidR="00F27F9E" w:rsidRPr="00F27F9E" w:rsidTr="00F27F9E">
        <w:trPr>
          <w:trHeight w:val="1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F27F9E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F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 w:rsidP="00F9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Проведение с юношами - учащимися 10-х   классов  </w:t>
            </w:r>
            <w:r w:rsidRPr="00EF1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занятий  по тактической </w:t>
            </w:r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одготовке (4 ч)  </w:t>
            </w:r>
            <w:proofErr w:type="gramStart"/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proofErr w:type="gramEnd"/>
          </w:p>
          <w:p w:rsidR="00F27F9E" w:rsidRPr="00EF128A" w:rsidRDefault="00F27F9E" w:rsidP="00F97A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ыездом  на открытую местность села Нижнее Турово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28A">
              <w:rPr>
                <w:rFonts w:ascii="Times New Roman" w:hAnsi="Times New Roman" w:cs="Times New Roman"/>
                <w:sz w:val="24"/>
                <w:szCs w:val="24"/>
              </w:rPr>
              <w:t xml:space="preserve"> 1 июн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ind w:right="-18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андиры взводов</w:t>
            </w:r>
          </w:p>
        </w:tc>
      </w:tr>
      <w:tr w:rsidR="00F27F9E" w:rsidRPr="00F27F9E" w:rsidTr="00F27F9E">
        <w:trPr>
          <w:trHeight w:val="1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F27F9E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F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Проведение культурно-массовой работы: </w:t>
            </w:r>
            <w:r w:rsidRPr="00EF1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а) проведение соревнований по общевойсковой </w:t>
            </w:r>
            <w:r w:rsidRPr="00EF12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готовке, гражданской обороне, физической </w:t>
            </w:r>
            <w:r w:rsidRPr="00EF1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культуре; </w:t>
            </w:r>
            <w:r w:rsidRPr="00EF12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) проведение военно-спортивных игр; </w:t>
            </w:r>
            <w:r w:rsidRPr="00EF128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в) проведение смотра-конкурса строевой песни; г) просмотр учебных фильмов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28A">
              <w:rPr>
                <w:rFonts w:ascii="Times New Roman" w:hAnsi="Times New Roman" w:cs="Times New Roman"/>
                <w:sz w:val="24"/>
                <w:szCs w:val="24"/>
              </w:rPr>
              <w:t>1 июня – 4 июн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EF128A" w:rsidRDefault="00F27F9E" w:rsidP="00F97ABB">
            <w:pPr>
              <w:spacing w:after="0" w:line="240" w:lineRule="auto"/>
              <w:ind w:right="-181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Заместители  начальника </w:t>
            </w:r>
          </w:p>
          <w:p w:rsidR="00F27F9E" w:rsidRPr="00EF128A" w:rsidRDefault="00F27F9E" w:rsidP="00F97ABB">
            <w:pPr>
              <w:spacing w:after="0" w:line="240" w:lineRule="auto"/>
              <w:ind w:right="-18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учебных сборов по </w:t>
            </w:r>
            <w:r w:rsidRPr="00EF12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воспитательной </w:t>
            </w:r>
            <w:r w:rsidRPr="00EF12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е </w:t>
            </w:r>
          </w:p>
          <w:p w:rsidR="00F27F9E" w:rsidRPr="00EF128A" w:rsidRDefault="00F27F9E" w:rsidP="00F97ABB">
            <w:pPr>
              <w:spacing w:after="0" w:line="240" w:lineRule="auto"/>
              <w:ind w:right="-18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12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авыденко В.А.,  Потапов  </w:t>
            </w:r>
            <w:r w:rsidRPr="00EF128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А.В.</w:t>
            </w:r>
          </w:p>
        </w:tc>
      </w:tr>
      <w:tr w:rsidR="00F27F9E" w:rsidRPr="00F27F9E" w:rsidTr="00F27F9E">
        <w:trPr>
          <w:trHeight w:val="1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F27F9E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F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F27F9E" w:rsidRDefault="00F27F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7F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 учебно-полевых сборов по </w:t>
            </w:r>
            <w:r w:rsidRPr="00F27F9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тработке практических навыков основ военной </w:t>
            </w:r>
            <w:r w:rsidRPr="00F27F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ужбы учащихся 10-х классов  ОУ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F27F9E" w:rsidRDefault="00F27F9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F9E">
              <w:rPr>
                <w:rFonts w:ascii="Times New Roman" w:hAnsi="Times New Roman" w:cs="Times New Roman"/>
                <w:sz w:val="24"/>
                <w:szCs w:val="24"/>
              </w:rPr>
              <w:t xml:space="preserve"> 13 июн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9E" w:rsidRPr="00F27F9E" w:rsidRDefault="00F27F9E" w:rsidP="00F97ABB">
            <w:pPr>
              <w:spacing w:after="0" w:line="240" w:lineRule="auto"/>
              <w:ind w:right="-18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F27F9E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Начальник сборов</w:t>
            </w:r>
          </w:p>
          <w:p w:rsidR="00F27F9E" w:rsidRPr="00F27F9E" w:rsidRDefault="00F27F9E" w:rsidP="00F97ABB">
            <w:pPr>
              <w:spacing w:after="0" w:line="240" w:lineRule="auto"/>
              <w:ind w:right="-18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7F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 Г.И.</w:t>
            </w:r>
          </w:p>
        </w:tc>
      </w:tr>
    </w:tbl>
    <w:p w:rsidR="00F27F9E" w:rsidRDefault="00F27F9E" w:rsidP="00F97ABB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5A5860" w:rsidRDefault="005A5860" w:rsidP="005A586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5A5860" w:rsidRDefault="005A5860" w:rsidP="005A5860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5A5860" w:rsidRDefault="005A5860" w:rsidP="005A5860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961" w:rsidRDefault="00C24E69" w:rsidP="00C24E69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                  </w:t>
      </w:r>
      <w:r w:rsidR="005A58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.И.Шмойлова</w:t>
      </w:r>
      <w:r w:rsidR="005A586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029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02961" w:rsidRDefault="00502961" w:rsidP="00502961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961" w:rsidRDefault="00502961" w:rsidP="00502961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961" w:rsidRDefault="00502961" w:rsidP="00502961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961" w:rsidRDefault="00502961" w:rsidP="00502961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F9E" w:rsidRDefault="00F27F9E" w:rsidP="00502961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F9E" w:rsidRDefault="00F27F9E" w:rsidP="00502961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03D2" w:rsidRDefault="00A319FF" w:rsidP="00A319F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19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</w:p>
    <w:p w:rsidR="005A5860" w:rsidRPr="00A319FF" w:rsidRDefault="00A319FF" w:rsidP="00A319F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19FF">
        <w:rPr>
          <w:rFonts w:ascii="Times New Roman" w:hAnsi="Times New Roman" w:cs="Times New Roman"/>
          <w:sz w:val="28"/>
          <w:szCs w:val="28"/>
        </w:rPr>
        <w:t xml:space="preserve"> </w:t>
      </w:r>
      <w:r w:rsidR="005A5860" w:rsidRPr="00A319FF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5A5860" w:rsidRPr="00A319FF" w:rsidRDefault="005A5860" w:rsidP="00A319FF">
      <w:pPr>
        <w:tabs>
          <w:tab w:val="left" w:pos="6480"/>
        </w:tabs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A31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5A5860" w:rsidRPr="00A319FF" w:rsidRDefault="005A5860" w:rsidP="00A319FF">
      <w:pPr>
        <w:tabs>
          <w:tab w:val="left" w:pos="6480"/>
        </w:tabs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A31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319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319F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A5860" w:rsidRPr="00A319FF" w:rsidRDefault="005A5860" w:rsidP="00A319FF">
      <w:pPr>
        <w:tabs>
          <w:tab w:val="left" w:pos="6480"/>
        </w:tabs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A319F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319FF" w:rsidRPr="00A319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319FF">
        <w:rPr>
          <w:rFonts w:ascii="Times New Roman" w:hAnsi="Times New Roman" w:cs="Times New Roman"/>
          <w:sz w:val="28"/>
          <w:szCs w:val="28"/>
        </w:rPr>
        <w:t xml:space="preserve">       </w:t>
      </w:r>
      <w:r w:rsidR="00A319FF" w:rsidRPr="00A319FF">
        <w:rPr>
          <w:rFonts w:ascii="Times New Roman" w:hAnsi="Times New Roman" w:cs="Times New Roman"/>
          <w:sz w:val="28"/>
          <w:szCs w:val="28"/>
        </w:rPr>
        <w:t xml:space="preserve"> от 19.05</w:t>
      </w:r>
      <w:r w:rsidR="00502961" w:rsidRPr="00A319FF">
        <w:rPr>
          <w:rFonts w:ascii="Times New Roman" w:hAnsi="Times New Roman" w:cs="Times New Roman"/>
          <w:sz w:val="28"/>
          <w:szCs w:val="28"/>
        </w:rPr>
        <w:t xml:space="preserve"> </w:t>
      </w:r>
      <w:r w:rsidRPr="00A319FF">
        <w:rPr>
          <w:rFonts w:ascii="Times New Roman" w:hAnsi="Times New Roman" w:cs="Times New Roman"/>
          <w:sz w:val="28"/>
          <w:szCs w:val="28"/>
        </w:rPr>
        <w:t>.201</w:t>
      </w:r>
      <w:r w:rsidR="00502961" w:rsidRPr="00A319FF">
        <w:rPr>
          <w:rFonts w:ascii="Times New Roman" w:hAnsi="Times New Roman" w:cs="Times New Roman"/>
          <w:sz w:val="28"/>
          <w:szCs w:val="28"/>
        </w:rPr>
        <w:t>7</w:t>
      </w:r>
      <w:r w:rsidRPr="00A319FF">
        <w:rPr>
          <w:rFonts w:ascii="Times New Roman" w:hAnsi="Times New Roman" w:cs="Times New Roman"/>
          <w:sz w:val="28"/>
          <w:szCs w:val="28"/>
        </w:rPr>
        <w:t xml:space="preserve">  года  №  </w:t>
      </w:r>
      <w:r w:rsidR="00A319FF" w:rsidRPr="00A319FF">
        <w:rPr>
          <w:rFonts w:ascii="Times New Roman" w:hAnsi="Times New Roman" w:cs="Times New Roman"/>
          <w:sz w:val="28"/>
          <w:szCs w:val="28"/>
        </w:rPr>
        <w:t>364</w:t>
      </w:r>
    </w:p>
    <w:p w:rsidR="00DE03D2" w:rsidRDefault="005A5860" w:rsidP="006E3FB9">
      <w:pPr>
        <w:tabs>
          <w:tab w:val="left" w:pos="6480"/>
        </w:tabs>
        <w:spacing w:after="0" w:line="240" w:lineRule="auto"/>
        <w:ind w:left="-426"/>
        <w:rPr>
          <w:rFonts w:ascii="Times New Roman" w:hAnsi="Times New Roman" w:cs="Times New Roman"/>
          <w:color w:val="FF0000"/>
          <w:sz w:val="28"/>
          <w:szCs w:val="28"/>
        </w:rPr>
      </w:pPr>
      <w:r w:rsidRPr="004A6FD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</w:t>
      </w:r>
    </w:p>
    <w:p w:rsidR="00DE03D2" w:rsidRDefault="00DE03D2" w:rsidP="006E3FB9">
      <w:pPr>
        <w:tabs>
          <w:tab w:val="left" w:pos="6480"/>
        </w:tabs>
        <w:spacing w:after="0" w:line="240" w:lineRule="auto"/>
        <w:ind w:left="-426"/>
        <w:rPr>
          <w:rFonts w:ascii="Times New Roman" w:hAnsi="Times New Roman" w:cs="Times New Roman"/>
          <w:color w:val="FF0000"/>
          <w:sz w:val="28"/>
          <w:szCs w:val="28"/>
        </w:rPr>
      </w:pPr>
    </w:p>
    <w:p w:rsidR="00644DB3" w:rsidRPr="006E3FB9" w:rsidRDefault="00644DB3" w:rsidP="00DE03D2">
      <w:pPr>
        <w:tabs>
          <w:tab w:val="left" w:pos="6480"/>
        </w:tabs>
        <w:spacing w:after="0" w:line="240" w:lineRule="auto"/>
        <w:ind w:left="-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 расходов  на  проведение   пятидневных</w:t>
      </w:r>
    </w:p>
    <w:p w:rsidR="00644DB3" w:rsidRDefault="00644DB3" w:rsidP="00DE0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 сборов  с юношами - учащимися 10-х классов в 2017 году</w:t>
      </w:r>
    </w:p>
    <w:p w:rsidR="00DE03D2" w:rsidRDefault="00DE03D2" w:rsidP="00DE0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DB3" w:rsidRDefault="00644DB3" w:rsidP="00DE0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DB3" w:rsidRDefault="00AF556E" w:rsidP="0064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4DB3">
        <w:rPr>
          <w:rFonts w:ascii="Times New Roman" w:hAnsi="Times New Roman" w:cs="Times New Roman"/>
          <w:sz w:val="28"/>
          <w:szCs w:val="28"/>
        </w:rPr>
        <w:t>Количество учащихся –36 человек.</w:t>
      </w:r>
    </w:p>
    <w:p w:rsidR="000A7004" w:rsidRDefault="00AF556E" w:rsidP="000A7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4DB3">
        <w:rPr>
          <w:rFonts w:ascii="Times New Roman" w:hAnsi="Times New Roman" w:cs="Times New Roman"/>
          <w:sz w:val="28"/>
          <w:szCs w:val="28"/>
        </w:rPr>
        <w:t>Количество руководителей – 6 человек.</w:t>
      </w:r>
    </w:p>
    <w:p w:rsidR="00AF556E" w:rsidRDefault="00AF556E" w:rsidP="000A7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DB3" w:rsidRPr="000A7004" w:rsidRDefault="00644DB3" w:rsidP="000A70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04">
        <w:rPr>
          <w:rFonts w:ascii="Times New Roman" w:hAnsi="Times New Roman" w:cs="Times New Roman"/>
          <w:sz w:val="28"/>
          <w:szCs w:val="28"/>
        </w:rPr>
        <w:t>Питание учащихся  и руководителей:</w:t>
      </w:r>
    </w:p>
    <w:p w:rsidR="00644DB3" w:rsidRDefault="000A7004" w:rsidP="0064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DB3">
        <w:rPr>
          <w:rFonts w:ascii="Times New Roman" w:hAnsi="Times New Roman" w:cs="Times New Roman"/>
          <w:sz w:val="28"/>
          <w:szCs w:val="28"/>
        </w:rPr>
        <w:t>290 руб. 33 коп</w:t>
      </w:r>
      <w:proofErr w:type="gramStart"/>
      <w:r w:rsidR="00644D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4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DB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44DB3">
        <w:rPr>
          <w:rFonts w:ascii="Times New Roman" w:hAnsi="Times New Roman" w:cs="Times New Roman"/>
          <w:sz w:val="28"/>
          <w:szCs w:val="28"/>
        </w:rPr>
        <w:t xml:space="preserve"> 42 чел. х 5 дней  =60969,3 руб.</w:t>
      </w:r>
    </w:p>
    <w:p w:rsidR="00644DB3" w:rsidRDefault="00644DB3" w:rsidP="0064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нансирование  через  МКОУ «Нижнедевицкая СОШ»;</w:t>
      </w:r>
    </w:p>
    <w:p w:rsidR="00644DB3" w:rsidRDefault="000A7004" w:rsidP="000A70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644DB3">
        <w:rPr>
          <w:rFonts w:ascii="Times New Roman" w:hAnsi="Times New Roman" w:cs="Times New Roman"/>
          <w:sz w:val="28"/>
          <w:szCs w:val="28"/>
        </w:rPr>
        <w:t>Маршруты автобусов для доставки юношей к пункту проведения сборов:</w:t>
      </w:r>
    </w:p>
    <w:p w:rsidR="00644DB3" w:rsidRDefault="000A7004" w:rsidP="0064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4DB3">
        <w:rPr>
          <w:rFonts w:ascii="Times New Roman" w:hAnsi="Times New Roman" w:cs="Times New Roman"/>
          <w:sz w:val="28"/>
          <w:szCs w:val="28"/>
        </w:rPr>
        <w:t xml:space="preserve">2.1.  п. </w:t>
      </w:r>
      <w:proofErr w:type="spellStart"/>
      <w:r w:rsidR="00644DB3">
        <w:rPr>
          <w:rFonts w:ascii="Times New Roman" w:hAnsi="Times New Roman" w:cs="Times New Roman"/>
          <w:sz w:val="28"/>
          <w:szCs w:val="28"/>
        </w:rPr>
        <w:t>Курбатово</w:t>
      </w:r>
      <w:proofErr w:type="spellEnd"/>
      <w:r w:rsidR="00644DB3">
        <w:rPr>
          <w:rFonts w:ascii="Times New Roman" w:hAnsi="Times New Roman" w:cs="Times New Roman"/>
          <w:sz w:val="28"/>
          <w:szCs w:val="28"/>
        </w:rPr>
        <w:t xml:space="preserve"> – с. Верхнее Турово - с. Нижнедевицк - 2 рейса. (3</w:t>
      </w:r>
      <w:r w:rsidR="00373705">
        <w:rPr>
          <w:rFonts w:ascii="Times New Roman" w:hAnsi="Times New Roman" w:cs="Times New Roman"/>
          <w:sz w:val="28"/>
          <w:szCs w:val="28"/>
        </w:rPr>
        <w:t>6,29 руб. х 58л = 2104,82 руб.).</w:t>
      </w:r>
    </w:p>
    <w:p w:rsidR="00644DB3" w:rsidRDefault="00644DB3" w:rsidP="0064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через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»;</w:t>
      </w:r>
    </w:p>
    <w:p w:rsidR="00644DB3" w:rsidRDefault="00644DB3" w:rsidP="0064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7004">
        <w:rPr>
          <w:rFonts w:ascii="Times New Roman" w:hAnsi="Times New Roman" w:cs="Times New Roman"/>
          <w:sz w:val="28"/>
          <w:szCs w:val="28"/>
        </w:rPr>
        <w:t xml:space="preserve">    2.2. </w:t>
      </w:r>
      <w:r>
        <w:rPr>
          <w:rFonts w:ascii="Times New Roman" w:hAnsi="Times New Roman" w:cs="Times New Roman"/>
          <w:sz w:val="28"/>
          <w:szCs w:val="28"/>
        </w:rPr>
        <w:t>с. Синее Липяги  - пос. с/з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уг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D014D">
        <w:rPr>
          <w:rFonts w:ascii="Times New Roman" w:hAnsi="Times New Roman" w:cs="Times New Roman"/>
          <w:sz w:val="28"/>
          <w:szCs w:val="28"/>
        </w:rPr>
        <w:t xml:space="preserve"> – с. </w:t>
      </w:r>
      <w:proofErr w:type="spellStart"/>
      <w:r w:rsidR="00ED014D"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 w:rsidR="00ED01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D014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D014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D014D">
        <w:rPr>
          <w:rFonts w:ascii="Times New Roman" w:hAnsi="Times New Roman" w:cs="Times New Roman"/>
          <w:sz w:val="28"/>
          <w:szCs w:val="28"/>
        </w:rPr>
        <w:t>ижнедевицк</w:t>
      </w:r>
      <w:proofErr w:type="spellEnd"/>
      <w:r w:rsidR="00ED014D">
        <w:rPr>
          <w:rFonts w:ascii="Times New Roman" w:hAnsi="Times New Roman" w:cs="Times New Roman"/>
          <w:sz w:val="28"/>
          <w:szCs w:val="28"/>
        </w:rPr>
        <w:t xml:space="preserve">  - 4 рейса. (36,29 руб. х  90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D014D">
        <w:rPr>
          <w:rFonts w:ascii="Times New Roman" w:hAnsi="Times New Roman" w:cs="Times New Roman"/>
          <w:sz w:val="28"/>
          <w:szCs w:val="28"/>
        </w:rPr>
        <w:t>. =3266,1</w:t>
      </w:r>
      <w:r>
        <w:rPr>
          <w:rFonts w:ascii="Times New Roman" w:hAnsi="Times New Roman" w:cs="Times New Roman"/>
          <w:sz w:val="28"/>
          <w:szCs w:val="28"/>
        </w:rPr>
        <w:t xml:space="preserve"> руб.). </w:t>
      </w:r>
    </w:p>
    <w:p w:rsidR="00644DB3" w:rsidRDefault="00644DB3" w:rsidP="0064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через 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липя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644DB3" w:rsidRDefault="000A7004" w:rsidP="0064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</w:t>
      </w:r>
      <w:r w:rsidR="00644DB3">
        <w:rPr>
          <w:rFonts w:ascii="Times New Roman" w:hAnsi="Times New Roman" w:cs="Times New Roman"/>
          <w:sz w:val="28"/>
          <w:szCs w:val="28"/>
        </w:rPr>
        <w:t xml:space="preserve">   п. с-за «</w:t>
      </w:r>
      <w:proofErr w:type="spellStart"/>
      <w:r w:rsidR="00644DB3">
        <w:rPr>
          <w:rFonts w:ascii="Times New Roman" w:hAnsi="Times New Roman" w:cs="Times New Roman"/>
          <w:sz w:val="28"/>
          <w:szCs w:val="28"/>
        </w:rPr>
        <w:t>Нижнедевицкий</w:t>
      </w:r>
      <w:proofErr w:type="spellEnd"/>
      <w:r w:rsidR="00644DB3">
        <w:rPr>
          <w:rFonts w:ascii="Times New Roman" w:hAnsi="Times New Roman" w:cs="Times New Roman"/>
          <w:sz w:val="28"/>
          <w:szCs w:val="28"/>
        </w:rPr>
        <w:t>»- с.</w:t>
      </w:r>
      <w:r w:rsidR="006435CF">
        <w:rPr>
          <w:rFonts w:ascii="Times New Roman" w:hAnsi="Times New Roman" w:cs="Times New Roman"/>
          <w:sz w:val="28"/>
          <w:szCs w:val="28"/>
        </w:rPr>
        <w:t xml:space="preserve"> </w:t>
      </w:r>
      <w:r w:rsidR="00644DB3">
        <w:rPr>
          <w:rFonts w:ascii="Times New Roman" w:hAnsi="Times New Roman" w:cs="Times New Roman"/>
          <w:sz w:val="28"/>
          <w:szCs w:val="28"/>
        </w:rPr>
        <w:t>Нижнедевицк  -</w:t>
      </w:r>
      <w:r w:rsidR="006435CF">
        <w:rPr>
          <w:rFonts w:ascii="Times New Roman" w:hAnsi="Times New Roman" w:cs="Times New Roman"/>
          <w:sz w:val="28"/>
          <w:szCs w:val="28"/>
        </w:rPr>
        <w:t xml:space="preserve"> </w:t>
      </w:r>
      <w:r w:rsidR="00644DB3">
        <w:rPr>
          <w:rFonts w:ascii="Times New Roman" w:hAnsi="Times New Roman" w:cs="Times New Roman"/>
          <w:sz w:val="28"/>
          <w:szCs w:val="28"/>
        </w:rPr>
        <w:t xml:space="preserve">2 рейса. (36,29 руб. х 29л =1052,41 руб.). </w:t>
      </w:r>
    </w:p>
    <w:p w:rsidR="00644DB3" w:rsidRDefault="00644DB3" w:rsidP="0064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</w:t>
      </w:r>
      <w:r w:rsidR="002362D2">
        <w:rPr>
          <w:rFonts w:ascii="Times New Roman" w:hAnsi="Times New Roman" w:cs="Times New Roman"/>
          <w:sz w:val="28"/>
          <w:szCs w:val="28"/>
        </w:rPr>
        <w:t>ирование через   МКОУ «Нижнедевиц</w:t>
      </w:r>
      <w:r>
        <w:rPr>
          <w:rFonts w:ascii="Times New Roman" w:hAnsi="Times New Roman" w:cs="Times New Roman"/>
          <w:sz w:val="28"/>
          <w:szCs w:val="28"/>
        </w:rPr>
        <w:t>кая  СОШ»;</w:t>
      </w:r>
    </w:p>
    <w:p w:rsidR="00644DB3" w:rsidRDefault="000A7004" w:rsidP="0064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4. </w:t>
      </w:r>
      <w:r w:rsidR="00644DB3">
        <w:rPr>
          <w:rFonts w:ascii="Times New Roman" w:hAnsi="Times New Roman" w:cs="Times New Roman"/>
          <w:sz w:val="28"/>
          <w:szCs w:val="28"/>
        </w:rPr>
        <w:t xml:space="preserve"> с. Нижнедевицк – </w:t>
      </w:r>
      <w:proofErr w:type="spellStart"/>
      <w:r w:rsidR="006458B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458B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458BB">
        <w:rPr>
          <w:rFonts w:ascii="Times New Roman" w:hAnsi="Times New Roman" w:cs="Times New Roman"/>
          <w:sz w:val="28"/>
          <w:szCs w:val="28"/>
        </w:rPr>
        <w:t>ерхнеетурово</w:t>
      </w:r>
      <w:proofErr w:type="spellEnd"/>
      <w:r w:rsidR="006458BB">
        <w:rPr>
          <w:rFonts w:ascii="Times New Roman" w:hAnsi="Times New Roman" w:cs="Times New Roman"/>
          <w:sz w:val="28"/>
          <w:szCs w:val="28"/>
        </w:rPr>
        <w:t>-</w:t>
      </w:r>
      <w:r w:rsidR="00644DB3">
        <w:rPr>
          <w:rFonts w:ascii="Times New Roman" w:hAnsi="Times New Roman" w:cs="Times New Roman"/>
          <w:sz w:val="28"/>
          <w:szCs w:val="28"/>
        </w:rPr>
        <w:t xml:space="preserve"> п. Шилово -  с</w:t>
      </w:r>
      <w:r w:rsidR="001B24B9">
        <w:rPr>
          <w:rFonts w:ascii="Times New Roman" w:hAnsi="Times New Roman" w:cs="Times New Roman"/>
          <w:sz w:val="28"/>
          <w:szCs w:val="28"/>
        </w:rPr>
        <w:t xml:space="preserve">. Нижнедевицк   </w:t>
      </w:r>
      <w:r w:rsidR="006458BB">
        <w:rPr>
          <w:rFonts w:ascii="Times New Roman" w:hAnsi="Times New Roman" w:cs="Times New Roman"/>
          <w:sz w:val="28"/>
          <w:szCs w:val="28"/>
        </w:rPr>
        <w:t xml:space="preserve">- 2рейса </w:t>
      </w:r>
      <w:r w:rsidR="001B24B9">
        <w:rPr>
          <w:rFonts w:ascii="Times New Roman" w:hAnsi="Times New Roman" w:cs="Times New Roman"/>
          <w:sz w:val="28"/>
          <w:szCs w:val="28"/>
        </w:rPr>
        <w:t xml:space="preserve">(36,29 руб. х </w:t>
      </w:r>
      <w:r w:rsidR="00644DB3">
        <w:rPr>
          <w:rFonts w:ascii="Times New Roman" w:hAnsi="Times New Roman" w:cs="Times New Roman"/>
          <w:sz w:val="28"/>
          <w:szCs w:val="28"/>
        </w:rPr>
        <w:t>6</w:t>
      </w:r>
      <w:r w:rsidR="001B24B9">
        <w:rPr>
          <w:rFonts w:ascii="Times New Roman" w:hAnsi="Times New Roman" w:cs="Times New Roman"/>
          <w:sz w:val="28"/>
          <w:szCs w:val="28"/>
        </w:rPr>
        <w:t>8 л.  =   2467,72</w:t>
      </w:r>
      <w:r w:rsidR="00644DB3">
        <w:rPr>
          <w:rFonts w:ascii="Times New Roman" w:hAnsi="Times New Roman" w:cs="Times New Roman"/>
          <w:sz w:val="28"/>
          <w:szCs w:val="28"/>
        </w:rPr>
        <w:t xml:space="preserve">  руб.) -  поездка юношей в воинскую часть на экскурсию и стрельбы;</w:t>
      </w:r>
    </w:p>
    <w:p w:rsidR="001B24B9" w:rsidRDefault="001B24B9" w:rsidP="0064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. Шилово –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тово</w:t>
      </w:r>
      <w:proofErr w:type="spellEnd"/>
      <w:r w:rsidR="006458BB">
        <w:rPr>
          <w:rFonts w:ascii="Times New Roman" w:hAnsi="Times New Roman" w:cs="Times New Roman"/>
          <w:sz w:val="28"/>
          <w:szCs w:val="28"/>
        </w:rPr>
        <w:t>- 2 р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6,29 х</w:t>
      </w:r>
      <w:r w:rsidR="00D02C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6 л.=2032,24  руб.);</w:t>
      </w:r>
    </w:p>
    <w:p w:rsidR="00644DB3" w:rsidRDefault="001B24B9" w:rsidP="0064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</w:t>
      </w:r>
      <w:r w:rsidR="000A7004">
        <w:rPr>
          <w:rFonts w:ascii="Times New Roman" w:hAnsi="Times New Roman" w:cs="Times New Roman"/>
          <w:sz w:val="28"/>
          <w:szCs w:val="28"/>
        </w:rPr>
        <w:t xml:space="preserve">. </w:t>
      </w:r>
      <w:r w:rsidR="00644DB3">
        <w:rPr>
          <w:rFonts w:ascii="Times New Roman" w:hAnsi="Times New Roman" w:cs="Times New Roman"/>
          <w:sz w:val="28"/>
          <w:szCs w:val="28"/>
        </w:rPr>
        <w:t>с. Нижнеде</w:t>
      </w:r>
      <w:r w:rsidR="006458BB">
        <w:rPr>
          <w:rFonts w:ascii="Times New Roman" w:hAnsi="Times New Roman" w:cs="Times New Roman"/>
          <w:sz w:val="28"/>
          <w:szCs w:val="28"/>
        </w:rPr>
        <w:t>вицк- с. Нижнее Турово -2 рейса</w:t>
      </w:r>
      <w:r w:rsidR="00644DB3">
        <w:rPr>
          <w:rFonts w:ascii="Times New Roman" w:hAnsi="Times New Roman" w:cs="Times New Roman"/>
          <w:sz w:val="28"/>
          <w:szCs w:val="28"/>
        </w:rPr>
        <w:t xml:space="preserve"> (36,29 руб. х 42л =1524,18 руб.)</w:t>
      </w:r>
      <w:r w:rsidR="00373705">
        <w:rPr>
          <w:rFonts w:ascii="Times New Roman" w:hAnsi="Times New Roman" w:cs="Times New Roman"/>
          <w:sz w:val="28"/>
          <w:szCs w:val="28"/>
        </w:rPr>
        <w:t xml:space="preserve"> </w:t>
      </w:r>
      <w:r w:rsidR="00F53DF2">
        <w:rPr>
          <w:rFonts w:ascii="Times New Roman" w:hAnsi="Times New Roman" w:cs="Times New Roman"/>
          <w:sz w:val="28"/>
          <w:szCs w:val="28"/>
        </w:rPr>
        <w:t xml:space="preserve">- </w:t>
      </w:r>
      <w:r w:rsidR="00373705">
        <w:rPr>
          <w:rFonts w:ascii="Times New Roman" w:hAnsi="Times New Roman" w:cs="Times New Roman"/>
          <w:sz w:val="28"/>
          <w:szCs w:val="28"/>
        </w:rPr>
        <w:t xml:space="preserve"> </w:t>
      </w:r>
      <w:r w:rsidR="00F53DF2">
        <w:rPr>
          <w:rFonts w:ascii="Times New Roman" w:hAnsi="Times New Roman" w:cs="Times New Roman"/>
          <w:sz w:val="28"/>
          <w:szCs w:val="28"/>
        </w:rPr>
        <w:t xml:space="preserve">отработка практических навыков </w:t>
      </w:r>
      <w:r w:rsidR="006435CF" w:rsidRPr="006435CF">
        <w:rPr>
          <w:rFonts w:ascii="Times New Roman" w:hAnsi="Times New Roman" w:cs="Times New Roman"/>
          <w:color w:val="000000"/>
          <w:spacing w:val="-2"/>
          <w:sz w:val="28"/>
          <w:szCs w:val="28"/>
          <w:lang w:eastAsia="en-US"/>
        </w:rPr>
        <w:t xml:space="preserve">основ военной </w:t>
      </w:r>
      <w:r w:rsidR="006435CF" w:rsidRPr="006435C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лужбы</w:t>
      </w:r>
      <w:r w:rsidR="00644DB3">
        <w:rPr>
          <w:rFonts w:ascii="Times New Roman" w:hAnsi="Times New Roman" w:cs="Times New Roman"/>
          <w:sz w:val="28"/>
          <w:szCs w:val="28"/>
        </w:rPr>
        <w:t>;</w:t>
      </w:r>
    </w:p>
    <w:p w:rsidR="00644DB3" w:rsidRDefault="001B24B9" w:rsidP="0064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7</w:t>
      </w:r>
      <w:r w:rsidR="000A7004">
        <w:rPr>
          <w:rFonts w:ascii="Times New Roman" w:hAnsi="Times New Roman" w:cs="Times New Roman"/>
          <w:sz w:val="28"/>
          <w:szCs w:val="28"/>
        </w:rPr>
        <w:t>.</w:t>
      </w:r>
      <w:r w:rsidR="00644DB3">
        <w:rPr>
          <w:rFonts w:ascii="Times New Roman" w:hAnsi="Times New Roman" w:cs="Times New Roman"/>
          <w:sz w:val="28"/>
          <w:szCs w:val="28"/>
        </w:rPr>
        <w:t xml:space="preserve">  Резервный    маршрут  (36,29 руб. х </w:t>
      </w:r>
      <w:r w:rsidR="006435CF">
        <w:rPr>
          <w:rFonts w:ascii="Times New Roman" w:hAnsi="Times New Roman" w:cs="Times New Roman"/>
          <w:sz w:val="28"/>
          <w:szCs w:val="28"/>
        </w:rPr>
        <w:t xml:space="preserve"> </w:t>
      </w:r>
      <w:r w:rsidR="00644DB3">
        <w:rPr>
          <w:rFonts w:ascii="Times New Roman" w:hAnsi="Times New Roman" w:cs="Times New Roman"/>
          <w:sz w:val="28"/>
          <w:szCs w:val="28"/>
        </w:rPr>
        <w:t>25 л = 907,25 руб.).</w:t>
      </w:r>
    </w:p>
    <w:p w:rsidR="00644DB3" w:rsidRDefault="00644DB3" w:rsidP="0064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через отдел по образованию, спорту и работе с молодежью. Предоставление  транспорта МКОУ «Нижнедевицкая СОШ» и МБОУ «Нижнедевицкая гимназия». </w:t>
      </w:r>
    </w:p>
    <w:p w:rsidR="00644DB3" w:rsidRDefault="00931CE1" w:rsidP="0064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01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C5012">
        <w:rPr>
          <w:rFonts w:ascii="Times New Roman" w:hAnsi="Times New Roman" w:cs="Times New Roman"/>
          <w:sz w:val="28"/>
          <w:szCs w:val="28"/>
        </w:rPr>
        <w:t xml:space="preserve">    руб. 74324,02</w:t>
      </w:r>
      <w:r w:rsidR="00644DB3">
        <w:rPr>
          <w:rFonts w:ascii="Times New Roman" w:hAnsi="Times New Roman" w:cs="Times New Roman"/>
          <w:sz w:val="28"/>
          <w:szCs w:val="28"/>
        </w:rPr>
        <w:t xml:space="preserve">  рублей</w:t>
      </w:r>
    </w:p>
    <w:p w:rsidR="00DE03D2" w:rsidRDefault="00DE03D2" w:rsidP="00644D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3D2" w:rsidRDefault="00DE03D2" w:rsidP="00644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оводитель  отдела                                                          О.И.Шмойлова</w:t>
      </w:r>
    </w:p>
    <w:p w:rsidR="00DE03D2" w:rsidRPr="00644DB3" w:rsidRDefault="00DE03D2" w:rsidP="00644D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860" w:rsidRPr="004A6FDE" w:rsidRDefault="005A5860" w:rsidP="005A5860">
      <w:pPr>
        <w:tabs>
          <w:tab w:val="left" w:pos="6480"/>
        </w:tabs>
        <w:spacing w:after="0" w:line="240" w:lineRule="auto"/>
        <w:jc w:val="right"/>
        <w:rPr>
          <w:color w:val="FF0000"/>
        </w:rPr>
      </w:pPr>
      <w:r w:rsidRPr="004A6FDE">
        <w:rPr>
          <w:color w:val="FF0000"/>
        </w:rPr>
        <w:t xml:space="preserve">                                                                                                                                  </w:t>
      </w:r>
    </w:p>
    <w:p w:rsidR="00DE03D2" w:rsidRDefault="005A5860" w:rsidP="00A319FF">
      <w:pPr>
        <w:tabs>
          <w:tab w:val="left" w:pos="6480"/>
        </w:tabs>
        <w:spacing w:after="0" w:line="240" w:lineRule="auto"/>
        <w:jc w:val="right"/>
      </w:pPr>
      <w:r w:rsidRPr="00A319FF">
        <w:t xml:space="preserve">                                                                     </w:t>
      </w:r>
      <w:r w:rsidR="002B67A6" w:rsidRPr="00A319FF">
        <w:t xml:space="preserve">             </w:t>
      </w:r>
      <w:r w:rsidRPr="00A319FF">
        <w:t xml:space="preserve"> </w:t>
      </w: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DE03D2" w:rsidRDefault="00DE03D2" w:rsidP="00A319FF">
      <w:pPr>
        <w:tabs>
          <w:tab w:val="left" w:pos="6480"/>
        </w:tabs>
        <w:spacing w:after="0" w:line="240" w:lineRule="auto"/>
        <w:jc w:val="right"/>
      </w:pPr>
    </w:p>
    <w:p w:rsidR="005A5860" w:rsidRPr="00A319FF" w:rsidRDefault="005A5860" w:rsidP="00A319F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9FF">
        <w:rPr>
          <w:rFonts w:ascii="Times New Roman" w:hAnsi="Times New Roman" w:cs="Times New Roman"/>
          <w:sz w:val="28"/>
          <w:szCs w:val="28"/>
        </w:rPr>
        <w:t>Приложение  № 3</w:t>
      </w:r>
    </w:p>
    <w:p w:rsidR="005A5860" w:rsidRPr="00A319FF" w:rsidRDefault="005A5860" w:rsidP="00A319FF">
      <w:pPr>
        <w:tabs>
          <w:tab w:val="left" w:pos="6480"/>
        </w:tabs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A319FF">
        <w:rPr>
          <w:rFonts w:ascii="Times New Roman" w:hAnsi="Times New Roman" w:cs="Times New Roman"/>
          <w:sz w:val="28"/>
          <w:szCs w:val="28"/>
        </w:rPr>
        <w:t xml:space="preserve">                                      к   постановлению   администрации</w:t>
      </w:r>
    </w:p>
    <w:p w:rsidR="005A5860" w:rsidRPr="00A319FF" w:rsidRDefault="005A5860" w:rsidP="00A319FF">
      <w:pPr>
        <w:tabs>
          <w:tab w:val="left" w:pos="6480"/>
        </w:tabs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A319FF">
        <w:rPr>
          <w:rFonts w:ascii="Times New Roman" w:hAnsi="Times New Roman" w:cs="Times New Roman"/>
          <w:sz w:val="28"/>
          <w:szCs w:val="28"/>
        </w:rPr>
        <w:t xml:space="preserve">                                      муниципального  района</w:t>
      </w:r>
    </w:p>
    <w:p w:rsidR="005A5860" w:rsidRDefault="00502961" w:rsidP="00A319FF">
      <w:pPr>
        <w:tabs>
          <w:tab w:val="left" w:pos="6480"/>
        </w:tabs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A319FF">
        <w:rPr>
          <w:rFonts w:ascii="Times New Roman" w:hAnsi="Times New Roman" w:cs="Times New Roman"/>
          <w:sz w:val="28"/>
          <w:szCs w:val="28"/>
        </w:rPr>
        <w:t xml:space="preserve"> от  </w:t>
      </w:r>
      <w:r w:rsidR="00A319FF">
        <w:rPr>
          <w:rFonts w:ascii="Times New Roman" w:hAnsi="Times New Roman" w:cs="Times New Roman"/>
          <w:sz w:val="28"/>
          <w:szCs w:val="28"/>
        </w:rPr>
        <w:t>19.</w:t>
      </w:r>
      <w:r w:rsidRPr="00A319FF">
        <w:rPr>
          <w:rFonts w:ascii="Times New Roman" w:hAnsi="Times New Roman" w:cs="Times New Roman"/>
          <w:sz w:val="28"/>
          <w:szCs w:val="28"/>
        </w:rPr>
        <w:t>0</w:t>
      </w:r>
      <w:r w:rsidR="00A319FF">
        <w:rPr>
          <w:rFonts w:ascii="Times New Roman" w:hAnsi="Times New Roman" w:cs="Times New Roman"/>
          <w:sz w:val="28"/>
          <w:szCs w:val="28"/>
        </w:rPr>
        <w:t>5</w:t>
      </w:r>
      <w:r w:rsidRPr="00A319FF">
        <w:rPr>
          <w:rFonts w:ascii="Times New Roman" w:hAnsi="Times New Roman" w:cs="Times New Roman"/>
          <w:sz w:val="28"/>
          <w:szCs w:val="28"/>
        </w:rPr>
        <w:t>. 2017</w:t>
      </w:r>
      <w:r w:rsidR="005A5860" w:rsidRPr="00A319FF">
        <w:rPr>
          <w:rFonts w:ascii="Times New Roman" w:hAnsi="Times New Roman" w:cs="Times New Roman"/>
          <w:sz w:val="28"/>
          <w:szCs w:val="28"/>
        </w:rPr>
        <w:t xml:space="preserve">  года  № </w:t>
      </w:r>
      <w:r w:rsidR="00A319FF">
        <w:rPr>
          <w:rFonts w:ascii="Times New Roman" w:hAnsi="Times New Roman" w:cs="Times New Roman"/>
          <w:sz w:val="28"/>
          <w:szCs w:val="28"/>
        </w:rPr>
        <w:t>364</w:t>
      </w:r>
    </w:p>
    <w:p w:rsidR="00AB4BED" w:rsidRPr="00A319FF" w:rsidRDefault="00AB4BED" w:rsidP="00A319FF">
      <w:pPr>
        <w:tabs>
          <w:tab w:val="left" w:pos="6480"/>
        </w:tabs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C7133D" w:rsidRPr="00C7133D" w:rsidRDefault="00C7133D" w:rsidP="000575F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133D">
        <w:rPr>
          <w:rFonts w:ascii="Times New Roman" w:hAnsi="Times New Roman" w:cs="Times New Roman"/>
          <w:bCs/>
          <w:color w:val="000000"/>
          <w:sz w:val="28"/>
          <w:szCs w:val="28"/>
        </w:rPr>
        <w:t>Суточная норма</w:t>
      </w:r>
    </w:p>
    <w:p w:rsidR="000575F9" w:rsidRDefault="000575F9" w:rsidP="000575F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C7133D" w:rsidRPr="00C7133D">
        <w:rPr>
          <w:rFonts w:ascii="Times New Roman" w:hAnsi="Times New Roman" w:cs="Times New Roman"/>
          <w:bCs/>
          <w:color w:val="000000"/>
          <w:sz w:val="28"/>
          <w:szCs w:val="28"/>
        </w:rPr>
        <w:t>и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</w:t>
      </w:r>
      <w:r w:rsidR="00C7133D" w:rsidRPr="00C713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ятидневных учебных сборах</w:t>
      </w:r>
    </w:p>
    <w:p w:rsidR="00C7133D" w:rsidRPr="00C7133D" w:rsidRDefault="00C7133D" w:rsidP="00057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33D">
        <w:rPr>
          <w:rFonts w:ascii="Times New Roman" w:hAnsi="Times New Roman" w:cs="Times New Roman"/>
          <w:sz w:val="28"/>
          <w:szCs w:val="28"/>
        </w:rPr>
        <w:t>юношей - учащихся 10-х классов в 2017 году</w:t>
      </w:r>
    </w:p>
    <w:p w:rsidR="00C7133D" w:rsidRPr="00C7133D" w:rsidRDefault="00C7133D" w:rsidP="00057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860" w:rsidRDefault="005A5860" w:rsidP="00C7133D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73"/>
        <w:gridCol w:w="4478"/>
        <w:gridCol w:w="1215"/>
        <w:gridCol w:w="1502"/>
        <w:gridCol w:w="1418"/>
      </w:tblGrid>
      <w:tr w:rsidR="00C03F12" w:rsidTr="00EA5CBF">
        <w:trPr>
          <w:trHeight w:val="72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дук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ь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1 к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с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9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бас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со кур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8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кты свежи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C03F12" w:rsidTr="00EA5CBF">
        <w:trPr>
          <w:trHeight w:val="37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кты сухие в т. ч шиповни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</w:tr>
      <w:tr w:rsidR="00C03F12" w:rsidTr="00EA5CBF">
        <w:trPr>
          <w:trHeight w:val="37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щи свежи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ч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2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та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85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2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5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ус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5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х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5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нные издел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к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1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65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еб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он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ь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оч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о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84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жемороженная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2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5</w:t>
            </w:r>
          </w:p>
        </w:tc>
      </w:tr>
      <w:tr w:rsidR="00C03F12" w:rsidTr="00EA5CBF">
        <w:trPr>
          <w:trHeight w:val="75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омолочные продукты (массовая доля жира  2,5% 3,2%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5</w:t>
            </w:r>
          </w:p>
        </w:tc>
      </w:tr>
      <w:tr w:rsidR="00C03F12" w:rsidTr="00EA5CBF">
        <w:trPr>
          <w:trHeight w:val="3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F12" w:rsidRDefault="00C0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33</w:t>
            </w:r>
          </w:p>
        </w:tc>
      </w:tr>
    </w:tbl>
    <w:p w:rsidR="00C03F12" w:rsidRDefault="00C03F12" w:rsidP="005A5860">
      <w:pPr>
        <w:tabs>
          <w:tab w:val="left" w:pos="6480"/>
        </w:tabs>
        <w:spacing w:after="0" w:line="240" w:lineRule="auto"/>
        <w:ind w:left="-426"/>
        <w:rPr>
          <w:rFonts w:ascii="Times New Roman" w:hAnsi="Times New Roman" w:cs="Times New Roman"/>
          <w:color w:val="FF0000"/>
          <w:sz w:val="28"/>
          <w:szCs w:val="28"/>
        </w:rPr>
      </w:pPr>
    </w:p>
    <w:p w:rsidR="00C03F12" w:rsidRDefault="00C03F12" w:rsidP="005A5860">
      <w:pPr>
        <w:tabs>
          <w:tab w:val="left" w:pos="6480"/>
        </w:tabs>
        <w:spacing w:after="0" w:line="240" w:lineRule="auto"/>
        <w:ind w:left="-426"/>
        <w:rPr>
          <w:rFonts w:ascii="Times New Roman" w:hAnsi="Times New Roman" w:cs="Times New Roman"/>
          <w:color w:val="FF0000"/>
          <w:sz w:val="28"/>
          <w:szCs w:val="28"/>
        </w:rPr>
      </w:pPr>
    </w:p>
    <w:p w:rsidR="00D2294B" w:rsidRDefault="00D2294B" w:rsidP="00D2294B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F12" w:rsidRPr="00D2294B" w:rsidRDefault="00D2294B" w:rsidP="00D2294B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2294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94B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О.И.Шмойлова</w:t>
      </w:r>
    </w:p>
    <w:p w:rsidR="00C03F12" w:rsidRPr="00D2294B" w:rsidRDefault="00C03F12" w:rsidP="005A5860">
      <w:pPr>
        <w:tabs>
          <w:tab w:val="left" w:pos="6480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C03F12" w:rsidRDefault="00C03F12" w:rsidP="005A5860">
      <w:pPr>
        <w:tabs>
          <w:tab w:val="left" w:pos="6480"/>
        </w:tabs>
        <w:spacing w:after="0" w:line="240" w:lineRule="auto"/>
        <w:ind w:left="-426"/>
        <w:rPr>
          <w:rFonts w:ascii="Times New Roman" w:hAnsi="Times New Roman" w:cs="Times New Roman"/>
          <w:color w:val="FF0000"/>
          <w:sz w:val="28"/>
          <w:szCs w:val="28"/>
        </w:rPr>
      </w:pPr>
    </w:p>
    <w:p w:rsidR="00C03F12" w:rsidRDefault="00C03F12" w:rsidP="005A5860">
      <w:pPr>
        <w:tabs>
          <w:tab w:val="left" w:pos="6480"/>
        </w:tabs>
        <w:spacing w:after="0" w:line="240" w:lineRule="auto"/>
        <w:ind w:left="-426"/>
        <w:rPr>
          <w:rFonts w:ascii="Times New Roman" w:hAnsi="Times New Roman" w:cs="Times New Roman"/>
          <w:color w:val="FF0000"/>
          <w:sz w:val="28"/>
          <w:szCs w:val="28"/>
        </w:rPr>
      </w:pPr>
    </w:p>
    <w:p w:rsidR="00C03F12" w:rsidRPr="004A6FDE" w:rsidRDefault="00C03F12" w:rsidP="005A5860">
      <w:pPr>
        <w:tabs>
          <w:tab w:val="left" w:pos="6480"/>
        </w:tabs>
        <w:spacing w:after="0" w:line="240" w:lineRule="auto"/>
        <w:ind w:left="-426"/>
        <w:rPr>
          <w:rFonts w:ascii="Times New Roman" w:hAnsi="Times New Roman" w:cs="Times New Roman"/>
          <w:color w:val="FF0000"/>
          <w:sz w:val="28"/>
          <w:szCs w:val="28"/>
        </w:rPr>
      </w:pPr>
    </w:p>
    <w:p w:rsidR="005A5860" w:rsidRPr="004A6FDE" w:rsidRDefault="005A5860" w:rsidP="005A5860">
      <w:pPr>
        <w:ind w:left="-426"/>
        <w:rPr>
          <w:color w:val="FF0000"/>
        </w:rPr>
      </w:pPr>
    </w:p>
    <w:p w:rsidR="005A5860" w:rsidRPr="004A6FDE" w:rsidRDefault="005A5860" w:rsidP="005A5860">
      <w:pPr>
        <w:spacing w:after="0" w:line="360" w:lineRule="auto"/>
        <w:ind w:left="-426"/>
        <w:rPr>
          <w:rFonts w:ascii="Times New Roman" w:hAnsi="Times New Roman" w:cs="Times New Roman"/>
          <w:color w:val="FF0000"/>
          <w:spacing w:val="-7"/>
          <w:sz w:val="24"/>
          <w:szCs w:val="24"/>
        </w:rPr>
      </w:pPr>
    </w:p>
    <w:p w:rsidR="005A5860" w:rsidRPr="004A6FDE" w:rsidRDefault="005A5860" w:rsidP="005A5860">
      <w:pPr>
        <w:tabs>
          <w:tab w:val="left" w:pos="6480"/>
        </w:tabs>
        <w:spacing w:after="0" w:line="240" w:lineRule="auto"/>
        <w:ind w:left="-426"/>
        <w:rPr>
          <w:color w:val="FF0000"/>
        </w:rPr>
      </w:pPr>
    </w:p>
    <w:p w:rsidR="005A5860" w:rsidRPr="004A6FDE" w:rsidRDefault="005A5860" w:rsidP="005A5860">
      <w:pPr>
        <w:tabs>
          <w:tab w:val="left" w:pos="6480"/>
        </w:tabs>
        <w:ind w:left="-426"/>
        <w:rPr>
          <w:color w:val="FF0000"/>
        </w:rPr>
      </w:pPr>
    </w:p>
    <w:p w:rsidR="005A5860" w:rsidRPr="004A6FDE" w:rsidRDefault="005A5860" w:rsidP="005A5860">
      <w:pPr>
        <w:tabs>
          <w:tab w:val="left" w:pos="6480"/>
        </w:tabs>
        <w:ind w:left="-426"/>
        <w:rPr>
          <w:color w:val="FF0000"/>
        </w:rPr>
      </w:pPr>
    </w:p>
    <w:p w:rsidR="005A5860" w:rsidRPr="004A6FDE" w:rsidRDefault="005A5860" w:rsidP="005A5860">
      <w:pPr>
        <w:tabs>
          <w:tab w:val="left" w:pos="6480"/>
        </w:tabs>
        <w:ind w:left="-426"/>
        <w:rPr>
          <w:color w:val="FF0000"/>
        </w:rPr>
      </w:pPr>
    </w:p>
    <w:p w:rsidR="005A5860" w:rsidRPr="004A6FDE" w:rsidRDefault="005A5860" w:rsidP="005A5860">
      <w:pPr>
        <w:tabs>
          <w:tab w:val="left" w:pos="6480"/>
        </w:tabs>
        <w:ind w:left="-426"/>
        <w:rPr>
          <w:color w:val="FF0000"/>
        </w:rPr>
      </w:pPr>
    </w:p>
    <w:p w:rsidR="005A5860" w:rsidRPr="004A6FDE" w:rsidRDefault="005A5860" w:rsidP="005A5860">
      <w:pPr>
        <w:tabs>
          <w:tab w:val="left" w:pos="6480"/>
        </w:tabs>
        <w:ind w:left="-426"/>
        <w:rPr>
          <w:color w:val="FF0000"/>
        </w:rPr>
      </w:pPr>
    </w:p>
    <w:p w:rsidR="005A5860" w:rsidRPr="004A6FDE" w:rsidRDefault="005A5860" w:rsidP="005A5860">
      <w:pPr>
        <w:tabs>
          <w:tab w:val="left" w:pos="6480"/>
        </w:tabs>
        <w:ind w:left="-426"/>
        <w:rPr>
          <w:color w:val="FF0000"/>
        </w:rPr>
      </w:pPr>
    </w:p>
    <w:p w:rsidR="005A5860" w:rsidRPr="004A6FDE" w:rsidRDefault="005A5860" w:rsidP="005A5860">
      <w:pPr>
        <w:tabs>
          <w:tab w:val="left" w:pos="6480"/>
        </w:tabs>
        <w:ind w:left="-426"/>
        <w:rPr>
          <w:color w:val="FF0000"/>
        </w:rPr>
      </w:pPr>
    </w:p>
    <w:p w:rsidR="005A5860" w:rsidRPr="004A6FDE" w:rsidRDefault="005A5860" w:rsidP="005A5860">
      <w:pPr>
        <w:tabs>
          <w:tab w:val="left" w:pos="6480"/>
        </w:tabs>
        <w:ind w:left="-426"/>
        <w:rPr>
          <w:color w:val="FF0000"/>
        </w:rPr>
      </w:pPr>
    </w:p>
    <w:p w:rsidR="005A5860" w:rsidRPr="004A6FDE" w:rsidRDefault="005A5860" w:rsidP="005A5860">
      <w:pPr>
        <w:tabs>
          <w:tab w:val="left" w:pos="6480"/>
        </w:tabs>
        <w:ind w:left="-426"/>
        <w:rPr>
          <w:color w:val="FF0000"/>
        </w:rPr>
      </w:pPr>
    </w:p>
    <w:p w:rsidR="005A5860" w:rsidRPr="004A6FDE" w:rsidRDefault="005A5860" w:rsidP="005A5860">
      <w:pPr>
        <w:spacing w:after="0" w:line="240" w:lineRule="auto"/>
        <w:rPr>
          <w:color w:val="FF0000"/>
        </w:rPr>
      </w:pPr>
    </w:p>
    <w:p w:rsidR="005A5860" w:rsidRPr="004A6FDE" w:rsidRDefault="005A5860" w:rsidP="005A5860">
      <w:pPr>
        <w:spacing w:after="0" w:line="240" w:lineRule="auto"/>
        <w:rPr>
          <w:color w:val="FF0000"/>
        </w:rPr>
      </w:pPr>
    </w:p>
    <w:p w:rsidR="005A5860" w:rsidRPr="004A6FDE" w:rsidRDefault="005A5860" w:rsidP="005A5860">
      <w:pPr>
        <w:spacing w:after="0" w:line="240" w:lineRule="auto"/>
        <w:rPr>
          <w:color w:val="FF0000"/>
        </w:rPr>
      </w:pPr>
    </w:p>
    <w:p w:rsidR="005A5860" w:rsidRPr="004A6FDE" w:rsidRDefault="005A5860" w:rsidP="005A5860">
      <w:pPr>
        <w:spacing w:after="0" w:line="240" w:lineRule="auto"/>
        <w:rPr>
          <w:color w:val="FF0000"/>
        </w:rPr>
      </w:pPr>
      <w:r w:rsidRPr="004A6FDE">
        <w:rPr>
          <w:color w:val="FF0000"/>
        </w:rPr>
        <w:t xml:space="preserve">                                                                                                                                                </w:t>
      </w:r>
    </w:p>
    <w:p w:rsidR="005A5860" w:rsidRPr="004A6FDE" w:rsidRDefault="005A5860" w:rsidP="005A5860">
      <w:pPr>
        <w:spacing w:after="0" w:line="240" w:lineRule="auto"/>
        <w:rPr>
          <w:color w:val="FF0000"/>
        </w:rPr>
      </w:pPr>
    </w:p>
    <w:p w:rsidR="005A5860" w:rsidRPr="004A6FDE" w:rsidRDefault="005A5860" w:rsidP="005A5860">
      <w:pPr>
        <w:spacing w:after="0" w:line="240" w:lineRule="auto"/>
        <w:jc w:val="right"/>
        <w:rPr>
          <w:color w:val="FF0000"/>
        </w:rPr>
      </w:pPr>
      <w:r w:rsidRPr="004A6FDE">
        <w:rPr>
          <w:color w:val="FF0000"/>
        </w:rPr>
        <w:t xml:space="preserve">                                                                           </w:t>
      </w:r>
    </w:p>
    <w:p w:rsidR="0058670E" w:rsidRDefault="0058670E" w:rsidP="005A586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8670E" w:rsidRDefault="0058670E" w:rsidP="005A586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8670E" w:rsidRDefault="0058670E" w:rsidP="005A586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8670E" w:rsidRDefault="0058670E" w:rsidP="005A586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8670E" w:rsidRDefault="0058670E" w:rsidP="005A586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8670E" w:rsidRDefault="0058670E" w:rsidP="005A586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8670E" w:rsidRDefault="0058670E" w:rsidP="005A586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2294B" w:rsidRDefault="00D2294B" w:rsidP="005A58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294B" w:rsidRDefault="00D2294B" w:rsidP="005A58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860" w:rsidRPr="00226744" w:rsidRDefault="005A5860" w:rsidP="005A5860">
      <w:pPr>
        <w:spacing w:after="0" w:line="240" w:lineRule="auto"/>
        <w:jc w:val="right"/>
      </w:pPr>
      <w:r w:rsidRPr="00226744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A5860" w:rsidRPr="00226744" w:rsidRDefault="005A5860" w:rsidP="005A586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226744">
        <w:rPr>
          <w:rFonts w:ascii="Times New Roman" w:hAnsi="Times New Roman" w:cs="Times New Roman"/>
          <w:sz w:val="28"/>
          <w:szCs w:val="28"/>
        </w:rPr>
        <w:t>к  постановлению администрации</w:t>
      </w:r>
    </w:p>
    <w:p w:rsidR="005A5860" w:rsidRPr="00226744" w:rsidRDefault="005A5860" w:rsidP="005A586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226744">
        <w:rPr>
          <w:rFonts w:ascii="Times New Roman" w:hAnsi="Times New Roman" w:cs="Times New Roman"/>
          <w:sz w:val="28"/>
          <w:szCs w:val="28"/>
        </w:rPr>
        <w:t xml:space="preserve">                                        муниципального  района</w:t>
      </w:r>
    </w:p>
    <w:p w:rsidR="005A5860" w:rsidRPr="00226744" w:rsidRDefault="005A5860" w:rsidP="005A586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22674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02961" w:rsidRPr="00226744">
        <w:rPr>
          <w:rFonts w:ascii="Times New Roman" w:hAnsi="Times New Roman" w:cs="Times New Roman"/>
          <w:sz w:val="28"/>
          <w:szCs w:val="28"/>
        </w:rPr>
        <w:t xml:space="preserve">                  от  </w:t>
      </w:r>
      <w:r w:rsidR="00AB4BED">
        <w:rPr>
          <w:rFonts w:ascii="Times New Roman" w:hAnsi="Times New Roman" w:cs="Times New Roman"/>
          <w:sz w:val="28"/>
          <w:szCs w:val="28"/>
        </w:rPr>
        <w:t>19.</w:t>
      </w:r>
      <w:r w:rsidR="00502961" w:rsidRPr="00226744">
        <w:rPr>
          <w:rFonts w:ascii="Times New Roman" w:hAnsi="Times New Roman" w:cs="Times New Roman"/>
          <w:sz w:val="28"/>
          <w:szCs w:val="28"/>
        </w:rPr>
        <w:t>0</w:t>
      </w:r>
      <w:r w:rsidR="00AB4BED">
        <w:rPr>
          <w:rFonts w:ascii="Times New Roman" w:hAnsi="Times New Roman" w:cs="Times New Roman"/>
          <w:sz w:val="28"/>
          <w:szCs w:val="28"/>
        </w:rPr>
        <w:t>5</w:t>
      </w:r>
      <w:r w:rsidR="00502961" w:rsidRPr="00226744">
        <w:rPr>
          <w:rFonts w:ascii="Times New Roman" w:hAnsi="Times New Roman" w:cs="Times New Roman"/>
          <w:sz w:val="28"/>
          <w:szCs w:val="28"/>
        </w:rPr>
        <w:t>.2017</w:t>
      </w:r>
      <w:r w:rsidRPr="00226744">
        <w:rPr>
          <w:rFonts w:ascii="Times New Roman" w:hAnsi="Times New Roman" w:cs="Times New Roman"/>
          <w:sz w:val="28"/>
          <w:szCs w:val="28"/>
        </w:rPr>
        <w:t xml:space="preserve">  года  №  </w:t>
      </w:r>
      <w:r w:rsidR="00AB4BED">
        <w:rPr>
          <w:rFonts w:ascii="Times New Roman" w:hAnsi="Times New Roman" w:cs="Times New Roman"/>
          <w:sz w:val="28"/>
          <w:szCs w:val="28"/>
        </w:rPr>
        <w:t>364</w:t>
      </w:r>
    </w:p>
    <w:p w:rsidR="005A5860" w:rsidRPr="00226744" w:rsidRDefault="005A5860" w:rsidP="005A5860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5A5860" w:rsidRPr="00226744" w:rsidRDefault="005A5860" w:rsidP="005A5860">
      <w:pPr>
        <w:ind w:left="-426"/>
      </w:pPr>
    </w:p>
    <w:p w:rsidR="005A5860" w:rsidRPr="00226744" w:rsidRDefault="005A5860" w:rsidP="005A5860">
      <w:pPr>
        <w:spacing w:after="0" w:line="240" w:lineRule="auto"/>
        <w:ind w:left="-426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226744">
        <w:rPr>
          <w:rFonts w:ascii="Times New Roman" w:hAnsi="Times New Roman" w:cs="Times New Roman"/>
          <w:spacing w:val="-3"/>
          <w:sz w:val="28"/>
          <w:szCs w:val="28"/>
        </w:rPr>
        <w:t>План</w:t>
      </w:r>
    </w:p>
    <w:p w:rsidR="005A5860" w:rsidRPr="00226744" w:rsidRDefault="005A5860" w:rsidP="005A586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26744">
        <w:rPr>
          <w:rFonts w:ascii="Times New Roman" w:hAnsi="Times New Roman" w:cs="Times New Roman"/>
          <w:spacing w:val="-3"/>
          <w:sz w:val="28"/>
          <w:szCs w:val="28"/>
        </w:rPr>
        <w:t xml:space="preserve">культурно </w:t>
      </w:r>
      <w:proofErr w:type="gramStart"/>
      <w:r w:rsidRPr="00226744">
        <w:rPr>
          <w:rFonts w:ascii="Times New Roman" w:hAnsi="Times New Roman" w:cs="Times New Roman"/>
          <w:spacing w:val="-3"/>
          <w:sz w:val="28"/>
          <w:szCs w:val="28"/>
        </w:rPr>
        <w:t>-м</w:t>
      </w:r>
      <w:proofErr w:type="gramEnd"/>
      <w:r w:rsidRPr="00226744">
        <w:rPr>
          <w:rFonts w:ascii="Times New Roman" w:hAnsi="Times New Roman" w:cs="Times New Roman"/>
          <w:spacing w:val="-3"/>
          <w:sz w:val="28"/>
          <w:szCs w:val="28"/>
        </w:rPr>
        <w:t>ассовых мероприятий</w:t>
      </w:r>
      <w:r w:rsidRPr="00226744">
        <w:rPr>
          <w:rFonts w:ascii="Times New Roman" w:hAnsi="Times New Roman" w:cs="Times New Roman"/>
          <w:sz w:val="28"/>
          <w:szCs w:val="28"/>
        </w:rPr>
        <w:t xml:space="preserve">  РДК  при  проведении</w:t>
      </w:r>
    </w:p>
    <w:p w:rsidR="005A5860" w:rsidRPr="00226744" w:rsidRDefault="005A5860" w:rsidP="005A586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26744">
        <w:rPr>
          <w:rFonts w:ascii="Times New Roman" w:hAnsi="Times New Roman" w:cs="Times New Roman"/>
          <w:sz w:val="28"/>
          <w:szCs w:val="28"/>
        </w:rPr>
        <w:t>пятидневных  учебных сборов  юношей - учащихся 10-х</w:t>
      </w:r>
    </w:p>
    <w:p w:rsidR="005A5860" w:rsidRPr="00226744" w:rsidRDefault="00502961" w:rsidP="005A586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26744">
        <w:rPr>
          <w:rFonts w:ascii="Times New Roman" w:hAnsi="Times New Roman" w:cs="Times New Roman"/>
          <w:sz w:val="28"/>
          <w:szCs w:val="28"/>
        </w:rPr>
        <w:t>классов в 2017</w:t>
      </w:r>
      <w:r w:rsidR="005A5860" w:rsidRPr="00226744">
        <w:rPr>
          <w:rFonts w:ascii="Times New Roman" w:hAnsi="Times New Roman" w:cs="Times New Roman"/>
          <w:sz w:val="28"/>
          <w:szCs w:val="28"/>
        </w:rPr>
        <w:t xml:space="preserve">   году</w:t>
      </w:r>
    </w:p>
    <w:p w:rsidR="005A5860" w:rsidRPr="00226744" w:rsidRDefault="005A5860" w:rsidP="005A5860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A5860" w:rsidRPr="00226744" w:rsidRDefault="005A5860" w:rsidP="00EA5CBF">
      <w:pPr>
        <w:pStyle w:val="a3"/>
        <w:numPr>
          <w:ilvl w:val="0"/>
          <w:numId w:val="2"/>
        </w:numPr>
        <w:tabs>
          <w:tab w:val="left" w:pos="648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744">
        <w:rPr>
          <w:rFonts w:ascii="Times New Roman" w:eastAsia="Times New Roman" w:hAnsi="Times New Roman" w:cs="Times New Roman"/>
          <w:sz w:val="28"/>
          <w:szCs w:val="28"/>
        </w:rPr>
        <w:t xml:space="preserve">Концерт </w:t>
      </w:r>
      <w:r w:rsidR="00EA5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744">
        <w:rPr>
          <w:rFonts w:ascii="Times New Roman" w:eastAsia="Times New Roman" w:hAnsi="Times New Roman" w:cs="Times New Roman"/>
          <w:sz w:val="28"/>
          <w:szCs w:val="28"/>
        </w:rPr>
        <w:t>худож</w:t>
      </w:r>
      <w:r w:rsidR="00EA5CBF">
        <w:rPr>
          <w:rFonts w:ascii="Times New Roman" w:eastAsia="Times New Roman" w:hAnsi="Times New Roman" w:cs="Times New Roman"/>
          <w:sz w:val="28"/>
          <w:szCs w:val="28"/>
        </w:rPr>
        <w:t>ественной  самодеятельности  « Военных лет святая память  »   -  02</w:t>
      </w:r>
      <w:r w:rsidR="00502961" w:rsidRPr="00226744">
        <w:rPr>
          <w:rFonts w:ascii="Times New Roman" w:eastAsia="Times New Roman" w:hAnsi="Times New Roman" w:cs="Times New Roman"/>
          <w:sz w:val="28"/>
          <w:szCs w:val="28"/>
        </w:rPr>
        <w:t>.06. 2017</w:t>
      </w:r>
      <w:r w:rsidRPr="00226744">
        <w:rPr>
          <w:rFonts w:ascii="Times New Roman" w:eastAsia="Times New Roman" w:hAnsi="Times New Roman" w:cs="Times New Roman"/>
          <w:sz w:val="28"/>
          <w:szCs w:val="28"/>
        </w:rPr>
        <w:t xml:space="preserve">  года</w:t>
      </w:r>
      <w:r w:rsidR="00EA5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744">
        <w:rPr>
          <w:rFonts w:ascii="Times New Roman" w:eastAsia="Times New Roman" w:hAnsi="Times New Roman" w:cs="Times New Roman"/>
          <w:sz w:val="28"/>
          <w:szCs w:val="28"/>
        </w:rPr>
        <w:t xml:space="preserve"> -  20 - 30;  </w:t>
      </w:r>
    </w:p>
    <w:p w:rsidR="005A5860" w:rsidRPr="00226744" w:rsidRDefault="00502961" w:rsidP="005A5860">
      <w:pPr>
        <w:pStyle w:val="a3"/>
        <w:numPr>
          <w:ilvl w:val="0"/>
          <w:numId w:val="2"/>
        </w:numPr>
        <w:tabs>
          <w:tab w:val="left" w:pos="648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744">
        <w:rPr>
          <w:rFonts w:ascii="Times New Roman" w:eastAsia="Times New Roman" w:hAnsi="Times New Roman" w:cs="Times New Roman"/>
          <w:sz w:val="28"/>
          <w:szCs w:val="28"/>
        </w:rPr>
        <w:t xml:space="preserve">Молодежная   дискотека  - </w:t>
      </w:r>
      <w:r w:rsidR="00226744" w:rsidRPr="00226744">
        <w:rPr>
          <w:rFonts w:ascii="Times New Roman" w:eastAsia="Times New Roman" w:hAnsi="Times New Roman" w:cs="Times New Roman"/>
          <w:sz w:val="28"/>
          <w:szCs w:val="28"/>
        </w:rPr>
        <w:t xml:space="preserve"> 02</w:t>
      </w:r>
      <w:r w:rsidRPr="00226744">
        <w:rPr>
          <w:rFonts w:ascii="Times New Roman" w:eastAsia="Times New Roman" w:hAnsi="Times New Roman" w:cs="Times New Roman"/>
          <w:sz w:val="28"/>
          <w:szCs w:val="28"/>
        </w:rPr>
        <w:t>.06.</w:t>
      </w:r>
      <w:r w:rsidR="00226744" w:rsidRPr="00226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744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EA5CBF">
        <w:rPr>
          <w:rFonts w:ascii="Times New Roman" w:eastAsia="Times New Roman" w:hAnsi="Times New Roman" w:cs="Times New Roman"/>
          <w:sz w:val="28"/>
          <w:szCs w:val="28"/>
        </w:rPr>
        <w:t xml:space="preserve">   года  - 21</w:t>
      </w:r>
      <w:r w:rsidR="005A5860" w:rsidRPr="00226744">
        <w:rPr>
          <w:rFonts w:ascii="Times New Roman" w:eastAsia="Times New Roman" w:hAnsi="Times New Roman" w:cs="Times New Roman"/>
          <w:sz w:val="28"/>
          <w:szCs w:val="28"/>
        </w:rPr>
        <w:t xml:space="preserve"> - 30;</w:t>
      </w:r>
    </w:p>
    <w:p w:rsidR="005A5860" w:rsidRPr="00226744" w:rsidRDefault="00EA5CBF" w:rsidP="005A5860">
      <w:pPr>
        <w:pStyle w:val="a3"/>
        <w:numPr>
          <w:ilvl w:val="0"/>
          <w:numId w:val="2"/>
        </w:numPr>
        <w:tabs>
          <w:tab w:val="left" w:pos="648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 патриотических  кинофильмов</w:t>
      </w:r>
      <w:r w:rsidR="005A5860" w:rsidRPr="00226744">
        <w:rPr>
          <w:rFonts w:ascii="Times New Roman" w:eastAsia="Times New Roman" w:hAnsi="Times New Roman" w:cs="Times New Roman"/>
          <w:sz w:val="28"/>
          <w:szCs w:val="28"/>
        </w:rPr>
        <w:t xml:space="preserve"> о войне  </w:t>
      </w:r>
      <w:r w:rsidR="00226744" w:rsidRPr="0022674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744" w:rsidRPr="00226744"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>.06. и 04.06</w:t>
      </w:r>
      <w:r w:rsidR="005A5860" w:rsidRPr="0022674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7  </w:t>
      </w:r>
      <w:r w:rsidR="005A5860" w:rsidRPr="00226744">
        <w:rPr>
          <w:rFonts w:ascii="Times New Roman" w:eastAsia="Times New Roman" w:hAnsi="Times New Roman" w:cs="Times New Roman"/>
          <w:sz w:val="28"/>
          <w:szCs w:val="28"/>
        </w:rPr>
        <w:t>года   в   20 - 30;</w:t>
      </w:r>
    </w:p>
    <w:p w:rsidR="005A5860" w:rsidRPr="00226744" w:rsidRDefault="005A5860" w:rsidP="005A5860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A5860" w:rsidRDefault="005A6E17" w:rsidP="005A6E17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A6E17"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A6E17">
        <w:rPr>
          <w:rFonts w:ascii="Times New Roman" w:hAnsi="Times New Roman" w:cs="Times New Roman"/>
          <w:sz w:val="28"/>
          <w:szCs w:val="28"/>
        </w:rPr>
        <w:t xml:space="preserve"> О.И.Шмойлова</w:t>
      </w:r>
    </w:p>
    <w:p w:rsidR="005A6E17" w:rsidRDefault="005A6E17" w:rsidP="005A6E17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A6E17" w:rsidRDefault="005A6E17" w:rsidP="005A6E17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A6E17" w:rsidRDefault="005A6E17" w:rsidP="005A6E17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A6E17" w:rsidRDefault="005A6E17" w:rsidP="005A6E17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A6E17" w:rsidRDefault="005A6E17" w:rsidP="005A6E17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A6E17" w:rsidRDefault="005A6E17" w:rsidP="005A6E17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A6E17" w:rsidRDefault="005A6E17" w:rsidP="005A6E17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A6E17" w:rsidRDefault="005A6E17" w:rsidP="005A6E17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A6E17" w:rsidRDefault="005A6E17" w:rsidP="005A6E17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A6E17" w:rsidRDefault="005A6E17" w:rsidP="005A6E17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A6E17" w:rsidRPr="005A6E17" w:rsidRDefault="005A6E17" w:rsidP="005A6E17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5A6E17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5A6E17">
        <w:rPr>
          <w:rFonts w:ascii="Times New Roman" w:hAnsi="Times New Roman" w:cs="Times New Roman"/>
          <w:sz w:val="24"/>
          <w:szCs w:val="24"/>
        </w:rPr>
        <w:t>Домарева</w:t>
      </w:r>
      <w:proofErr w:type="spellEnd"/>
      <w:r w:rsidRPr="005A6E17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5A6E17" w:rsidRPr="005A6E17" w:rsidRDefault="005A6E17" w:rsidP="005A6E17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5A6E17">
        <w:rPr>
          <w:rFonts w:ascii="Times New Roman" w:hAnsi="Times New Roman" w:cs="Times New Roman"/>
          <w:sz w:val="24"/>
          <w:szCs w:val="24"/>
        </w:rPr>
        <w:t>51-5-73</w:t>
      </w:r>
    </w:p>
    <w:p w:rsidR="005A5860" w:rsidRPr="004A6FDE" w:rsidRDefault="005A5860" w:rsidP="005A5860">
      <w:pPr>
        <w:ind w:left="-426"/>
        <w:rPr>
          <w:rFonts w:ascii="Times New Roman" w:hAnsi="Times New Roman" w:cs="Times New Roman"/>
          <w:color w:val="FF0000"/>
          <w:sz w:val="28"/>
          <w:szCs w:val="28"/>
        </w:rPr>
      </w:pPr>
    </w:p>
    <w:p w:rsidR="005A5860" w:rsidRPr="004A6FDE" w:rsidRDefault="005A5860" w:rsidP="005A5860">
      <w:pPr>
        <w:ind w:left="-426"/>
        <w:rPr>
          <w:rFonts w:ascii="Times New Roman" w:hAnsi="Times New Roman" w:cs="Times New Roman"/>
          <w:color w:val="FF0000"/>
          <w:sz w:val="28"/>
          <w:szCs w:val="28"/>
        </w:rPr>
      </w:pPr>
    </w:p>
    <w:p w:rsidR="005A5860" w:rsidRPr="004A6FDE" w:rsidRDefault="005A5860" w:rsidP="005A5860">
      <w:pPr>
        <w:ind w:left="-426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A5860" w:rsidRPr="004A6FDE" w:rsidSect="00644DB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556"/>
    <w:multiLevelType w:val="hybridMultilevel"/>
    <w:tmpl w:val="1682F77A"/>
    <w:lvl w:ilvl="0" w:tplc="F80451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63041CC"/>
    <w:multiLevelType w:val="hybridMultilevel"/>
    <w:tmpl w:val="924250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012F4"/>
    <w:multiLevelType w:val="hybridMultilevel"/>
    <w:tmpl w:val="A2AE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1C5D27"/>
    <w:multiLevelType w:val="hybridMultilevel"/>
    <w:tmpl w:val="9AAC4CAA"/>
    <w:lvl w:ilvl="0" w:tplc="6B52A9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5860"/>
    <w:rsid w:val="00021212"/>
    <w:rsid w:val="00026C29"/>
    <w:rsid w:val="000349F4"/>
    <w:rsid w:val="0004506C"/>
    <w:rsid w:val="000575F9"/>
    <w:rsid w:val="000629C6"/>
    <w:rsid w:val="00081E8A"/>
    <w:rsid w:val="00097B0E"/>
    <w:rsid w:val="000A36F1"/>
    <w:rsid w:val="000A7004"/>
    <w:rsid w:val="000B4B9F"/>
    <w:rsid w:val="00111FDC"/>
    <w:rsid w:val="00120FDA"/>
    <w:rsid w:val="001A047A"/>
    <w:rsid w:val="001A376D"/>
    <w:rsid w:val="001B24B9"/>
    <w:rsid w:val="001C4671"/>
    <w:rsid w:val="00226744"/>
    <w:rsid w:val="002362D2"/>
    <w:rsid w:val="002764A4"/>
    <w:rsid w:val="00276FD9"/>
    <w:rsid w:val="002B67A6"/>
    <w:rsid w:val="003640A0"/>
    <w:rsid w:val="00373705"/>
    <w:rsid w:val="00391354"/>
    <w:rsid w:val="003A4AF2"/>
    <w:rsid w:val="003B22D7"/>
    <w:rsid w:val="003D7BE4"/>
    <w:rsid w:val="004017D1"/>
    <w:rsid w:val="00402371"/>
    <w:rsid w:val="00437DAC"/>
    <w:rsid w:val="00444086"/>
    <w:rsid w:val="00453CEB"/>
    <w:rsid w:val="00467033"/>
    <w:rsid w:val="0049492F"/>
    <w:rsid w:val="004A6FDE"/>
    <w:rsid w:val="004D3643"/>
    <w:rsid w:val="004E3F96"/>
    <w:rsid w:val="00502961"/>
    <w:rsid w:val="0056534F"/>
    <w:rsid w:val="0058670E"/>
    <w:rsid w:val="005A5860"/>
    <w:rsid w:val="005A6E17"/>
    <w:rsid w:val="005C0858"/>
    <w:rsid w:val="005D31E0"/>
    <w:rsid w:val="005F2B43"/>
    <w:rsid w:val="00630A45"/>
    <w:rsid w:val="006364D0"/>
    <w:rsid w:val="006435CF"/>
    <w:rsid w:val="00644DB3"/>
    <w:rsid w:val="006458BB"/>
    <w:rsid w:val="00674192"/>
    <w:rsid w:val="00691BA2"/>
    <w:rsid w:val="006E3FB9"/>
    <w:rsid w:val="00711C6E"/>
    <w:rsid w:val="007833DC"/>
    <w:rsid w:val="007A0A49"/>
    <w:rsid w:val="007B689C"/>
    <w:rsid w:val="008004E3"/>
    <w:rsid w:val="00802CE5"/>
    <w:rsid w:val="008261FA"/>
    <w:rsid w:val="00865DF5"/>
    <w:rsid w:val="00871EFD"/>
    <w:rsid w:val="008848C4"/>
    <w:rsid w:val="00931CE1"/>
    <w:rsid w:val="00944B3D"/>
    <w:rsid w:val="009458BF"/>
    <w:rsid w:val="00983762"/>
    <w:rsid w:val="00991C80"/>
    <w:rsid w:val="009B6958"/>
    <w:rsid w:val="009B70C9"/>
    <w:rsid w:val="009E24A2"/>
    <w:rsid w:val="009F78E7"/>
    <w:rsid w:val="00A05534"/>
    <w:rsid w:val="00A319FF"/>
    <w:rsid w:val="00A84918"/>
    <w:rsid w:val="00A92E58"/>
    <w:rsid w:val="00A94DF7"/>
    <w:rsid w:val="00AB4BED"/>
    <w:rsid w:val="00AC5012"/>
    <w:rsid w:val="00AD023F"/>
    <w:rsid w:val="00AE2473"/>
    <w:rsid w:val="00AF556E"/>
    <w:rsid w:val="00B03FF5"/>
    <w:rsid w:val="00B26632"/>
    <w:rsid w:val="00B34AC4"/>
    <w:rsid w:val="00B52B9D"/>
    <w:rsid w:val="00B74F07"/>
    <w:rsid w:val="00BA0D7E"/>
    <w:rsid w:val="00BC63DE"/>
    <w:rsid w:val="00C03F12"/>
    <w:rsid w:val="00C24E69"/>
    <w:rsid w:val="00C7133D"/>
    <w:rsid w:val="00C86FFC"/>
    <w:rsid w:val="00C9218B"/>
    <w:rsid w:val="00CE11BE"/>
    <w:rsid w:val="00D02CF3"/>
    <w:rsid w:val="00D101EB"/>
    <w:rsid w:val="00D2294B"/>
    <w:rsid w:val="00D45806"/>
    <w:rsid w:val="00D91D81"/>
    <w:rsid w:val="00DA1329"/>
    <w:rsid w:val="00DC238A"/>
    <w:rsid w:val="00DE03D2"/>
    <w:rsid w:val="00DF419C"/>
    <w:rsid w:val="00E9097F"/>
    <w:rsid w:val="00EA5CBF"/>
    <w:rsid w:val="00ED014D"/>
    <w:rsid w:val="00EF128A"/>
    <w:rsid w:val="00F11C0F"/>
    <w:rsid w:val="00F27F9E"/>
    <w:rsid w:val="00F453A5"/>
    <w:rsid w:val="00F53DF2"/>
    <w:rsid w:val="00F62934"/>
    <w:rsid w:val="00F97ABB"/>
    <w:rsid w:val="00FA0F1F"/>
    <w:rsid w:val="00FD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C8FD-23AE-4C5E-861C-FDE96585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роно</cp:lastModifiedBy>
  <cp:revision>96</cp:revision>
  <cp:lastPrinted>2017-05-22T11:59:00Z</cp:lastPrinted>
  <dcterms:created xsi:type="dcterms:W3CDTF">2016-06-01T08:05:00Z</dcterms:created>
  <dcterms:modified xsi:type="dcterms:W3CDTF">2017-12-27T06:01:00Z</dcterms:modified>
</cp:coreProperties>
</file>